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6EDA" w14:textId="1AB18109" w:rsidR="00235161" w:rsidRPr="00E17663" w:rsidRDefault="00DF711E" w:rsidP="2A744B3A">
      <w:pPr>
        <w:pStyle w:val="grotetitel"/>
        <w:spacing w:before="0" w:after="0" w:line="240" w:lineRule="auto"/>
        <w:jc w:val="center"/>
        <w:rPr>
          <w:sz w:val="28"/>
          <w:szCs w:val="28"/>
          <w:lang w:val="nl-BE"/>
        </w:rPr>
      </w:pPr>
      <w:r w:rsidRPr="2A744B3A">
        <w:rPr>
          <w:sz w:val="28"/>
          <w:szCs w:val="28"/>
        </w:rPr>
        <w:t xml:space="preserve">Ideefiche: </w:t>
      </w:r>
      <w:r w:rsidRPr="2A744B3A">
        <w:rPr>
          <w:sz w:val="28"/>
          <w:szCs w:val="28"/>
          <w:lang w:val="nl-BE"/>
        </w:rPr>
        <w:t>voora</w:t>
      </w:r>
      <w:r w:rsidR="00402352" w:rsidRPr="2A744B3A">
        <w:rPr>
          <w:sz w:val="28"/>
          <w:szCs w:val="28"/>
          <w:lang w:val="nl-BE"/>
        </w:rPr>
        <w:t xml:space="preserve">anmelding </w:t>
      </w:r>
      <w:r w:rsidR="00E17663" w:rsidRPr="2A744B3A">
        <w:rPr>
          <w:sz w:val="28"/>
          <w:szCs w:val="28"/>
          <w:lang w:val="nl-BE"/>
        </w:rPr>
        <w:t>projectvoorstellen</w:t>
      </w:r>
    </w:p>
    <w:p w14:paraId="67A86634" w14:textId="4A1730A4" w:rsidR="00E17663" w:rsidRDefault="00C370FA" w:rsidP="007F23B6">
      <w:pPr>
        <w:pStyle w:val="grotetitel"/>
        <w:spacing w:before="0" w:after="0"/>
        <w:jc w:val="center"/>
        <w:rPr>
          <w:sz w:val="28"/>
          <w:szCs w:val="28"/>
          <w:lang w:val="nl-BE"/>
        </w:rPr>
      </w:pPr>
      <w:r>
        <w:rPr>
          <w:sz w:val="28"/>
          <w:szCs w:val="28"/>
          <w:lang w:val="nl-BE"/>
        </w:rPr>
        <w:t>Oproep Circulaire Acceleratoren 2026</w:t>
      </w:r>
    </w:p>
    <w:p w14:paraId="11097A97" w14:textId="77777777" w:rsidR="00235161" w:rsidRPr="00E17663" w:rsidRDefault="00235161" w:rsidP="00B3435C">
      <w:pPr>
        <w:pStyle w:val="kleinetitel"/>
        <w:spacing w:after="0"/>
        <w:jc w:val="both"/>
        <w:rPr>
          <w:lang w:val="nl-NL"/>
        </w:rPr>
      </w:pPr>
    </w:p>
    <w:p w14:paraId="33B0BA7D" w14:textId="77777777" w:rsidR="00235161" w:rsidRPr="0073256F" w:rsidRDefault="00235161" w:rsidP="00235161">
      <w:pPr>
        <w:pStyle w:val="Kop3"/>
        <w:jc w:val="both"/>
        <w:rPr>
          <w:rFonts w:asciiTheme="minorHAnsi" w:hAnsiTheme="minorHAnsi"/>
          <w:b/>
          <w:i/>
          <w:color w:val="auto"/>
          <w:sz w:val="22"/>
          <w:szCs w:val="22"/>
        </w:rPr>
      </w:pPr>
      <w:r w:rsidRPr="0073256F">
        <w:rPr>
          <w:rFonts w:asciiTheme="minorHAnsi" w:hAnsiTheme="minorHAnsi"/>
          <w:b/>
          <w:i/>
          <w:color w:val="auto"/>
          <w:sz w:val="22"/>
          <w:szCs w:val="22"/>
        </w:rPr>
        <w:t>Waarvoor dient dit formulier?</w:t>
      </w:r>
    </w:p>
    <w:p w14:paraId="3574E506" w14:textId="7346255A" w:rsidR="00E17663" w:rsidRPr="00E17663" w:rsidRDefault="00734588" w:rsidP="550DDF8D">
      <w:pPr>
        <w:spacing w:after="100"/>
        <w:jc w:val="both"/>
        <w:rPr>
          <w:i/>
          <w:iCs/>
        </w:rPr>
      </w:pPr>
      <w:r w:rsidRPr="550DDF8D">
        <w:rPr>
          <w:i/>
          <w:iCs/>
        </w:rPr>
        <w:t xml:space="preserve">Het indienen van een projectaanvraag voor de oproep </w:t>
      </w:r>
      <w:r w:rsidR="00C370FA" w:rsidRPr="550DDF8D">
        <w:rPr>
          <w:i/>
          <w:iCs/>
        </w:rPr>
        <w:t xml:space="preserve">Circulaire Acceleratoren </w:t>
      </w:r>
      <w:r w:rsidR="00351651" w:rsidRPr="550DDF8D">
        <w:rPr>
          <w:i/>
          <w:iCs/>
        </w:rPr>
        <w:t xml:space="preserve">(CA) </w:t>
      </w:r>
      <w:r w:rsidR="00C370FA" w:rsidRPr="550DDF8D">
        <w:rPr>
          <w:i/>
          <w:iCs/>
        </w:rPr>
        <w:t>2026</w:t>
      </w:r>
      <w:r w:rsidR="00AA25BC" w:rsidRPr="550DDF8D">
        <w:rPr>
          <w:i/>
          <w:iCs/>
        </w:rPr>
        <w:t xml:space="preserve"> </w:t>
      </w:r>
      <w:r w:rsidRPr="550DDF8D">
        <w:rPr>
          <w:i/>
          <w:iCs/>
        </w:rPr>
        <w:t xml:space="preserve">verloopt in twee fasen. </w:t>
      </w:r>
      <w:r w:rsidR="00E17663" w:rsidRPr="550DDF8D">
        <w:rPr>
          <w:i/>
          <w:iCs/>
        </w:rPr>
        <w:t>In een eerste fase wordt aan de hand van dit form</w:t>
      </w:r>
      <w:r w:rsidR="00FA2B2B" w:rsidRPr="550DDF8D">
        <w:rPr>
          <w:i/>
          <w:iCs/>
        </w:rPr>
        <w:t>ulier</w:t>
      </w:r>
      <w:r w:rsidR="00E17663" w:rsidRPr="550DDF8D">
        <w:rPr>
          <w:i/>
          <w:iCs/>
        </w:rPr>
        <w:t xml:space="preserve"> een projectvoorstel aangemeld. </w:t>
      </w:r>
      <w:r>
        <w:br/>
      </w:r>
      <w:r w:rsidR="00B06A05" w:rsidRPr="550DDF8D">
        <w:rPr>
          <w:i/>
          <w:iCs/>
        </w:rPr>
        <w:t xml:space="preserve">Deze vooraanmelding telt </w:t>
      </w:r>
      <w:r w:rsidR="00B06A05" w:rsidRPr="550DDF8D">
        <w:rPr>
          <w:i/>
          <w:iCs/>
          <w:u w:val="single"/>
        </w:rPr>
        <w:t>max. 3 pagina’s</w:t>
      </w:r>
      <w:r w:rsidR="00B06A05" w:rsidRPr="550DDF8D">
        <w:rPr>
          <w:i/>
          <w:iCs/>
        </w:rPr>
        <w:t xml:space="preserve">. </w:t>
      </w:r>
      <w:r w:rsidR="00E17663" w:rsidRPr="550DDF8D">
        <w:rPr>
          <w:i/>
          <w:iCs/>
        </w:rPr>
        <w:t xml:space="preserve">Alle aangemelde projectvoorstellen zullen vervolgens uitgenodigd worden voor een pitch over hun projectvoorstel, gevolgd door een korte bespreking. </w:t>
      </w:r>
      <w:r>
        <w:br/>
      </w:r>
      <w:r w:rsidR="00E17663" w:rsidRPr="550DDF8D">
        <w:rPr>
          <w:i/>
          <w:iCs/>
        </w:rPr>
        <w:t xml:space="preserve">Deze bespreking heeft als doel na te gaan of het projectvoorstel voldoende beantwoordt aan de doelstellingen van de oproep, om de dialoog over maatschappelijke uitdagingen en de daarbij horende opschaalbare oplossingen op gang te brengen en </w:t>
      </w:r>
      <w:r w:rsidR="006501B2" w:rsidRPr="550DDF8D">
        <w:rPr>
          <w:i/>
          <w:iCs/>
        </w:rPr>
        <w:t>verdere richting te geven aan de doelstellingen en vorming van het consortium</w:t>
      </w:r>
      <w:r w:rsidR="00E17663" w:rsidRPr="550DDF8D">
        <w:rPr>
          <w:i/>
          <w:iCs/>
        </w:rPr>
        <w:t xml:space="preserve">. </w:t>
      </w:r>
    </w:p>
    <w:p w14:paraId="31478191" w14:textId="26481079" w:rsidR="00013ADD" w:rsidRPr="00254615" w:rsidRDefault="00235161" w:rsidP="00235161">
      <w:pPr>
        <w:spacing w:after="100"/>
        <w:jc w:val="both"/>
        <w:rPr>
          <w:i/>
          <w:iCs/>
        </w:rPr>
      </w:pPr>
      <w:r w:rsidRPr="40132B22">
        <w:rPr>
          <w:i/>
          <w:iCs/>
        </w:rPr>
        <w:t xml:space="preserve">Deze aanmelding </w:t>
      </w:r>
      <w:r w:rsidR="008A7DC9" w:rsidRPr="40132B22">
        <w:rPr>
          <w:i/>
          <w:iCs/>
        </w:rPr>
        <w:t xml:space="preserve">is </w:t>
      </w:r>
      <w:r w:rsidR="00E17663" w:rsidRPr="40132B22">
        <w:rPr>
          <w:i/>
          <w:iCs/>
          <w:u w:val="single"/>
        </w:rPr>
        <w:t>verplicht</w:t>
      </w:r>
      <w:r w:rsidR="00E17663" w:rsidRPr="40132B22">
        <w:rPr>
          <w:i/>
          <w:iCs/>
        </w:rPr>
        <w:t xml:space="preserve"> maar heeft geen</w:t>
      </w:r>
      <w:r w:rsidR="3B0BA10B" w:rsidRPr="40132B22">
        <w:rPr>
          <w:i/>
          <w:iCs/>
        </w:rPr>
        <w:t xml:space="preserve"> verdere</w:t>
      </w:r>
      <w:r w:rsidR="00E17663" w:rsidRPr="40132B22">
        <w:rPr>
          <w:i/>
          <w:iCs/>
        </w:rPr>
        <w:t xml:space="preserve"> impact op de beoordeling van de eigenlijke aanvraag aan de hand van de </w:t>
      </w:r>
      <w:r w:rsidR="00FA2B2B" w:rsidRPr="40132B22">
        <w:rPr>
          <w:i/>
          <w:iCs/>
        </w:rPr>
        <w:t>ontvankelijkheids</w:t>
      </w:r>
      <w:r w:rsidR="00E17663" w:rsidRPr="40132B22">
        <w:rPr>
          <w:i/>
          <w:iCs/>
        </w:rPr>
        <w:t>- en selectiecriteria in</w:t>
      </w:r>
      <w:r w:rsidR="00FA2B2B" w:rsidRPr="40132B22">
        <w:rPr>
          <w:i/>
          <w:iCs/>
        </w:rPr>
        <w:t xml:space="preserve"> de</w:t>
      </w:r>
      <w:r w:rsidR="00E17663" w:rsidRPr="40132B22">
        <w:rPr>
          <w:i/>
          <w:iCs/>
        </w:rPr>
        <w:t xml:space="preserve"> tweede fase</w:t>
      </w:r>
      <w:r w:rsidR="00FA2B2B" w:rsidRPr="40132B22">
        <w:rPr>
          <w:i/>
          <w:iCs/>
        </w:rPr>
        <w:t xml:space="preserve"> van indiening.</w:t>
      </w:r>
    </w:p>
    <w:p w14:paraId="5F44D62B" w14:textId="77777777" w:rsidR="00FA2B2B" w:rsidRDefault="00FA2B2B" w:rsidP="00235161">
      <w:pPr>
        <w:pStyle w:val="Kop3"/>
        <w:jc w:val="both"/>
        <w:rPr>
          <w:rFonts w:asciiTheme="minorHAnsi" w:hAnsiTheme="minorHAnsi"/>
          <w:b/>
          <w:bCs/>
          <w:i/>
          <w:iCs/>
          <w:color w:val="auto"/>
          <w:sz w:val="22"/>
          <w:szCs w:val="22"/>
        </w:rPr>
      </w:pPr>
    </w:p>
    <w:p w14:paraId="4A9A9B6D" w14:textId="3AA17651" w:rsidR="00235161" w:rsidRPr="0073256F" w:rsidRDefault="00235161" w:rsidP="00235161">
      <w:pPr>
        <w:pStyle w:val="Kop3"/>
        <w:jc w:val="both"/>
        <w:rPr>
          <w:rFonts w:asciiTheme="minorHAnsi" w:hAnsiTheme="minorHAnsi"/>
          <w:b/>
          <w:bCs/>
          <w:i/>
          <w:iCs/>
          <w:color w:val="auto"/>
          <w:sz w:val="22"/>
          <w:szCs w:val="22"/>
        </w:rPr>
      </w:pPr>
      <w:r w:rsidRPr="0073256F">
        <w:rPr>
          <w:rFonts w:asciiTheme="minorHAnsi" w:hAnsiTheme="minorHAnsi"/>
          <w:b/>
          <w:bCs/>
          <w:i/>
          <w:iCs/>
          <w:color w:val="auto"/>
          <w:sz w:val="22"/>
          <w:szCs w:val="22"/>
        </w:rPr>
        <w:t xml:space="preserve">Wie kan een </w:t>
      </w:r>
      <w:r>
        <w:rPr>
          <w:rFonts w:asciiTheme="minorHAnsi" w:hAnsiTheme="minorHAnsi"/>
          <w:b/>
          <w:bCs/>
          <w:i/>
          <w:iCs/>
          <w:color w:val="auto"/>
          <w:sz w:val="22"/>
          <w:szCs w:val="22"/>
        </w:rPr>
        <w:t xml:space="preserve">idee </w:t>
      </w:r>
      <w:r w:rsidRPr="0073256F">
        <w:rPr>
          <w:rFonts w:asciiTheme="minorHAnsi" w:hAnsiTheme="minorHAnsi"/>
          <w:b/>
          <w:bCs/>
          <w:i/>
          <w:iCs/>
          <w:color w:val="auto"/>
          <w:sz w:val="22"/>
          <w:szCs w:val="22"/>
        </w:rPr>
        <w:t>aan</w:t>
      </w:r>
      <w:r>
        <w:rPr>
          <w:rFonts w:asciiTheme="minorHAnsi" w:hAnsiTheme="minorHAnsi"/>
          <w:b/>
          <w:bCs/>
          <w:i/>
          <w:iCs/>
          <w:color w:val="auto"/>
          <w:sz w:val="22"/>
          <w:szCs w:val="22"/>
        </w:rPr>
        <w:t>melden</w:t>
      </w:r>
      <w:r w:rsidRPr="0073256F">
        <w:rPr>
          <w:rFonts w:asciiTheme="minorHAnsi" w:hAnsiTheme="minorHAnsi"/>
          <w:b/>
          <w:bCs/>
          <w:i/>
          <w:iCs/>
          <w:color w:val="auto"/>
          <w:sz w:val="22"/>
          <w:szCs w:val="22"/>
        </w:rPr>
        <w:t>?</w:t>
      </w:r>
    </w:p>
    <w:p w14:paraId="19CDC8B4" w14:textId="0CDE6D50" w:rsidR="00FA2B2B" w:rsidRDefault="00FA2B2B" w:rsidP="6F675E78">
      <w:pPr>
        <w:spacing w:after="100"/>
        <w:jc w:val="both"/>
        <w:rPr>
          <w:i/>
          <w:iCs/>
        </w:rPr>
      </w:pPr>
      <w:r w:rsidRPr="6F675E78">
        <w:rPr>
          <w:i/>
          <w:iCs/>
        </w:rPr>
        <w:t xml:space="preserve">Elke organisatie die een aanvraag binnen de oproep </w:t>
      </w:r>
      <w:r w:rsidR="00E04A07">
        <w:rPr>
          <w:i/>
          <w:iCs/>
        </w:rPr>
        <w:t>Circulaire Acceleratoren 2026</w:t>
      </w:r>
      <w:r w:rsidRPr="6F675E78">
        <w:rPr>
          <w:i/>
          <w:iCs/>
        </w:rPr>
        <w:t xml:space="preserve"> wil indienen of opzetten. </w:t>
      </w:r>
    </w:p>
    <w:p w14:paraId="23A1865F" w14:textId="03471D2A" w:rsidR="00FA2B2B" w:rsidRPr="00FA2B2B" w:rsidRDefault="00655673" w:rsidP="40132B22">
      <w:pPr>
        <w:spacing w:after="100"/>
        <w:jc w:val="both"/>
        <w:rPr>
          <w:i/>
          <w:iCs/>
        </w:rPr>
      </w:pPr>
      <w:r w:rsidRPr="40132B22">
        <w:rPr>
          <w:i/>
          <w:iCs/>
        </w:rPr>
        <w:t>Let wel: de</w:t>
      </w:r>
      <w:r w:rsidR="00FA2B2B" w:rsidRPr="40132B22">
        <w:rPr>
          <w:i/>
          <w:iCs/>
        </w:rPr>
        <w:t xml:space="preserve"> indiener van de</w:t>
      </w:r>
      <w:r w:rsidRPr="40132B22">
        <w:rPr>
          <w:i/>
          <w:iCs/>
        </w:rPr>
        <w:t xml:space="preserve"> uiteindelijke projectaanvraag </w:t>
      </w:r>
      <w:r w:rsidR="00FA2B2B" w:rsidRPr="40132B22">
        <w:rPr>
          <w:i/>
          <w:iCs/>
        </w:rPr>
        <w:t xml:space="preserve">moet </w:t>
      </w:r>
      <w:r w:rsidR="00537C9E">
        <w:rPr>
          <w:i/>
          <w:iCs/>
        </w:rPr>
        <w:t>een organisatie met</w:t>
      </w:r>
      <w:r w:rsidR="00FA2B2B" w:rsidRPr="40132B22">
        <w:rPr>
          <w:i/>
          <w:iCs/>
        </w:rPr>
        <w:t xml:space="preserve"> </w:t>
      </w:r>
      <w:r w:rsidR="00FA2B2B" w:rsidRPr="00537C9E">
        <w:rPr>
          <w:i/>
        </w:rPr>
        <w:t>rechtspersoonlijkheid</w:t>
      </w:r>
      <w:bookmarkStart w:id="0" w:name="_Hlk87625185"/>
      <w:r w:rsidR="00537C9E" w:rsidRPr="00537C9E">
        <w:rPr>
          <w:i/>
        </w:rPr>
        <w:t xml:space="preserve"> zijn</w:t>
      </w:r>
      <w:r w:rsidR="00537C9E">
        <w:rPr>
          <w:i/>
        </w:rPr>
        <w:t>.</w:t>
      </w:r>
    </w:p>
    <w:bookmarkEnd w:id="0"/>
    <w:p w14:paraId="58F3FF99" w14:textId="77777777" w:rsidR="00FA2B2B" w:rsidRPr="0073256F" w:rsidRDefault="00FA2B2B" w:rsidP="00235161">
      <w:pPr>
        <w:spacing w:after="100"/>
        <w:jc w:val="both"/>
        <w:rPr>
          <w:i/>
        </w:rPr>
      </w:pPr>
    </w:p>
    <w:p w14:paraId="2875A9FD" w14:textId="554932E7" w:rsidR="00235161" w:rsidRPr="0073256F" w:rsidRDefault="00235161" w:rsidP="00235161">
      <w:pPr>
        <w:pStyle w:val="Kop3"/>
        <w:jc w:val="both"/>
        <w:rPr>
          <w:rFonts w:asciiTheme="minorHAnsi" w:hAnsiTheme="minorHAnsi"/>
          <w:b/>
          <w:bCs/>
          <w:i/>
          <w:iCs/>
          <w:color w:val="auto"/>
          <w:sz w:val="22"/>
          <w:szCs w:val="22"/>
        </w:rPr>
      </w:pPr>
      <w:r w:rsidRPr="0073256F">
        <w:rPr>
          <w:rFonts w:asciiTheme="minorHAnsi" w:hAnsiTheme="minorHAnsi"/>
          <w:b/>
          <w:bCs/>
          <w:i/>
          <w:iCs/>
          <w:color w:val="auto"/>
          <w:sz w:val="22"/>
          <w:szCs w:val="22"/>
        </w:rPr>
        <w:t xml:space="preserve">Wanneer </w:t>
      </w:r>
      <w:r w:rsidR="00FA2B2B">
        <w:rPr>
          <w:rFonts w:asciiTheme="minorHAnsi" w:hAnsiTheme="minorHAnsi"/>
          <w:b/>
          <w:bCs/>
          <w:i/>
          <w:iCs/>
          <w:color w:val="auto"/>
          <w:sz w:val="22"/>
          <w:szCs w:val="22"/>
        </w:rPr>
        <w:t xml:space="preserve">en hoe </w:t>
      </w:r>
      <w:r w:rsidRPr="0073256F">
        <w:rPr>
          <w:rFonts w:asciiTheme="minorHAnsi" w:hAnsiTheme="minorHAnsi"/>
          <w:b/>
          <w:bCs/>
          <w:i/>
          <w:iCs/>
          <w:color w:val="auto"/>
          <w:sz w:val="22"/>
          <w:szCs w:val="22"/>
        </w:rPr>
        <w:t>dient u de aan</w:t>
      </w:r>
      <w:r>
        <w:rPr>
          <w:rFonts w:asciiTheme="minorHAnsi" w:hAnsiTheme="minorHAnsi"/>
          <w:b/>
          <w:bCs/>
          <w:i/>
          <w:iCs/>
          <w:color w:val="auto"/>
          <w:sz w:val="22"/>
          <w:szCs w:val="22"/>
        </w:rPr>
        <w:t>melding</w:t>
      </w:r>
      <w:r w:rsidRPr="0073256F">
        <w:rPr>
          <w:rFonts w:asciiTheme="minorHAnsi" w:hAnsiTheme="minorHAnsi"/>
          <w:b/>
          <w:bCs/>
          <w:i/>
          <w:iCs/>
          <w:color w:val="auto"/>
          <w:sz w:val="22"/>
          <w:szCs w:val="22"/>
        </w:rPr>
        <w:t xml:space="preserve"> in?</w:t>
      </w:r>
    </w:p>
    <w:p w14:paraId="0944C586" w14:textId="29495697" w:rsidR="00F33275" w:rsidRPr="00664BB9" w:rsidRDefault="003573D5" w:rsidP="00235161">
      <w:pPr>
        <w:spacing w:after="100"/>
        <w:jc w:val="both"/>
        <w:rPr>
          <w:i/>
          <w:iCs/>
        </w:rPr>
      </w:pPr>
      <w:r w:rsidRPr="21209510">
        <w:rPr>
          <w:i/>
          <w:iCs/>
        </w:rPr>
        <w:t>Stuur</w:t>
      </w:r>
      <w:r w:rsidR="00FA2B2B" w:rsidRPr="21209510">
        <w:rPr>
          <w:i/>
          <w:iCs/>
        </w:rPr>
        <w:t xml:space="preserve"> dit formulier uiterlijk op </w:t>
      </w:r>
      <w:r w:rsidR="0027557E">
        <w:rPr>
          <w:i/>
          <w:iCs/>
        </w:rPr>
        <w:t xml:space="preserve">vrijdag </w:t>
      </w:r>
      <w:r w:rsidR="00BC51A0" w:rsidRPr="0027557E">
        <w:rPr>
          <w:i/>
          <w:iCs/>
        </w:rPr>
        <w:t>26</w:t>
      </w:r>
      <w:r w:rsidR="00E04A07" w:rsidRPr="0027557E">
        <w:rPr>
          <w:i/>
          <w:iCs/>
        </w:rPr>
        <w:t xml:space="preserve"> juni 2026</w:t>
      </w:r>
      <w:r w:rsidR="52DC86DC" w:rsidRPr="0027557E">
        <w:rPr>
          <w:i/>
          <w:iCs/>
        </w:rPr>
        <w:t xml:space="preserve"> 10</w:t>
      </w:r>
      <w:r w:rsidR="0038030D" w:rsidRPr="0027557E">
        <w:rPr>
          <w:i/>
          <w:iCs/>
        </w:rPr>
        <w:t xml:space="preserve"> </w:t>
      </w:r>
      <w:r w:rsidR="52DC86DC" w:rsidRPr="0027557E">
        <w:rPr>
          <w:i/>
          <w:iCs/>
        </w:rPr>
        <w:t>u</w:t>
      </w:r>
      <w:r w:rsidR="0038030D" w:rsidRPr="0027557E">
        <w:rPr>
          <w:i/>
          <w:iCs/>
        </w:rPr>
        <w:t>ur</w:t>
      </w:r>
      <w:r w:rsidR="00FA2B2B" w:rsidRPr="21209510">
        <w:rPr>
          <w:i/>
          <w:iCs/>
        </w:rPr>
        <w:t xml:space="preserve"> </w:t>
      </w:r>
      <w:r w:rsidRPr="21209510">
        <w:rPr>
          <w:i/>
          <w:iCs/>
        </w:rPr>
        <w:t>naar</w:t>
      </w:r>
      <w:r w:rsidR="00FA2B2B" w:rsidRPr="21209510">
        <w:rPr>
          <w:i/>
          <w:iCs/>
        </w:rPr>
        <w:t xml:space="preserve"> </w:t>
      </w:r>
      <w:hyperlink r:id="rId11">
        <w:r w:rsidR="00FA2B2B" w:rsidRPr="21209510">
          <w:rPr>
            <w:rStyle w:val="Hyperlink"/>
            <w:i/>
            <w:iCs/>
          </w:rPr>
          <w:t>circulair@vlaio.be</w:t>
        </w:r>
      </w:hyperlink>
      <w:r w:rsidR="00FA2B2B" w:rsidRPr="21209510">
        <w:rPr>
          <w:i/>
          <w:iCs/>
        </w:rPr>
        <w:t xml:space="preserve"> </w:t>
      </w:r>
      <w:r w:rsidR="00664BB9">
        <w:rPr>
          <w:i/>
          <w:iCs/>
        </w:rPr>
        <w:br/>
      </w:r>
    </w:p>
    <w:p w14:paraId="6F7B7981" w14:textId="77777777" w:rsidR="00235161" w:rsidRPr="00791263" w:rsidRDefault="00235161" w:rsidP="00235161">
      <w:pPr>
        <w:pStyle w:val="Kop3"/>
        <w:jc w:val="both"/>
        <w:rPr>
          <w:rFonts w:asciiTheme="minorHAnsi" w:hAnsiTheme="minorHAnsi"/>
          <w:b/>
          <w:bCs/>
          <w:i/>
          <w:iCs/>
          <w:color w:val="auto"/>
          <w:sz w:val="22"/>
          <w:szCs w:val="22"/>
        </w:rPr>
      </w:pPr>
      <w:r w:rsidRPr="00791263">
        <w:rPr>
          <w:rFonts w:asciiTheme="minorHAnsi" w:hAnsiTheme="minorHAnsi"/>
          <w:b/>
          <w:bCs/>
          <w:i/>
          <w:iCs/>
          <w:color w:val="auto"/>
          <w:sz w:val="22"/>
          <w:szCs w:val="22"/>
        </w:rPr>
        <w:t xml:space="preserve">Waar vindt u meer informatie over </w:t>
      </w:r>
      <w:r w:rsidR="00AC5785">
        <w:rPr>
          <w:rFonts w:asciiTheme="minorHAnsi" w:hAnsiTheme="minorHAnsi"/>
          <w:b/>
          <w:bCs/>
          <w:i/>
          <w:iCs/>
          <w:color w:val="auto"/>
          <w:sz w:val="22"/>
          <w:szCs w:val="22"/>
        </w:rPr>
        <w:t>de oproep</w:t>
      </w:r>
      <w:r w:rsidRPr="00791263">
        <w:rPr>
          <w:rFonts w:asciiTheme="minorHAnsi" w:hAnsiTheme="minorHAnsi"/>
          <w:b/>
          <w:bCs/>
          <w:i/>
          <w:iCs/>
          <w:color w:val="auto"/>
          <w:sz w:val="22"/>
          <w:szCs w:val="22"/>
        </w:rPr>
        <w:t>?</w:t>
      </w:r>
    </w:p>
    <w:p w14:paraId="6EF13BE7" w14:textId="635275CD" w:rsidR="00235161" w:rsidRDefault="00235161" w:rsidP="00235161">
      <w:pPr>
        <w:spacing w:after="100"/>
        <w:jc w:val="both"/>
        <w:rPr>
          <w:i/>
        </w:rPr>
      </w:pPr>
      <w:r w:rsidRPr="0073256F">
        <w:rPr>
          <w:i/>
        </w:rPr>
        <w:t xml:space="preserve">In de handleiding bij de oproep vind </w:t>
      </w:r>
      <w:r w:rsidR="00E833CF">
        <w:rPr>
          <w:i/>
        </w:rPr>
        <w:t>je</w:t>
      </w:r>
      <w:r w:rsidRPr="0073256F">
        <w:rPr>
          <w:i/>
        </w:rPr>
        <w:t xml:space="preserve"> gedetailleerde informatie over </w:t>
      </w:r>
      <w:r>
        <w:rPr>
          <w:i/>
        </w:rPr>
        <w:t xml:space="preserve">het indienen van een project. </w:t>
      </w:r>
      <w:r w:rsidR="00E833CF">
        <w:rPr>
          <w:i/>
        </w:rPr>
        <w:t>Je</w:t>
      </w:r>
      <w:r>
        <w:rPr>
          <w:i/>
        </w:rPr>
        <w:t xml:space="preserve"> vindt d</w:t>
      </w:r>
      <w:r w:rsidRPr="0073256F">
        <w:rPr>
          <w:i/>
        </w:rPr>
        <w:t>e handleiding</w:t>
      </w:r>
      <w:r w:rsidR="00FA2B2B">
        <w:rPr>
          <w:i/>
        </w:rPr>
        <w:t xml:space="preserve"> </w:t>
      </w:r>
      <w:r>
        <w:rPr>
          <w:i/>
        </w:rPr>
        <w:t xml:space="preserve">en alle </w:t>
      </w:r>
      <w:r w:rsidR="00C341F6">
        <w:rPr>
          <w:i/>
        </w:rPr>
        <w:t>sjablonen</w:t>
      </w:r>
      <w:r>
        <w:rPr>
          <w:i/>
        </w:rPr>
        <w:t xml:space="preserve"> </w:t>
      </w:r>
      <w:r w:rsidRPr="00B7301B">
        <w:rPr>
          <w:i/>
        </w:rPr>
        <w:t xml:space="preserve">op </w:t>
      </w:r>
      <w:hyperlink r:id="rId12" w:history="1">
        <w:r w:rsidR="00B7301B">
          <w:rPr>
            <w:rStyle w:val="Hyperlink"/>
            <w:i/>
          </w:rPr>
          <w:t>https://www.vlaio.be</w:t>
        </w:r>
      </w:hyperlink>
      <w:r w:rsidRPr="0073256F">
        <w:rPr>
          <w:i/>
        </w:rPr>
        <w:t xml:space="preserve"> </w:t>
      </w:r>
    </w:p>
    <w:p w14:paraId="55AA6C4F" w14:textId="2F5F8469" w:rsidR="3126C451" w:rsidRPr="00664BB9" w:rsidRDefault="00235161" w:rsidP="00664BB9">
      <w:pPr>
        <w:spacing w:after="100"/>
        <w:jc w:val="both"/>
        <w:rPr>
          <w:i/>
          <w:iCs/>
        </w:rPr>
      </w:pPr>
      <w:r w:rsidRPr="6F675E78">
        <w:rPr>
          <w:i/>
          <w:iCs/>
        </w:rPr>
        <w:t xml:space="preserve">Als </w:t>
      </w:r>
      <w:r w:rsidR="00E833CF" w:rsidRPr="6F675E78">
        <w:rPr>
          <w:i/>
          <w:iCs/>
        </w:rPr>
        <w:t>je</w:t>
      </w:r>
      <w:r w:rsidRPr="6F675E78">
        <w:rPr>
          <w:i/>
          <w:iCs/>
        </w:rPr>
        <w:t xml:space="preserve"> vragen hebt, k</w:t>
      </w:r>
      <w:r w:rsidR="00E833CF" w:rsidRPr="6F675E78">
        <w:rPr>
          <w:i/>
          <w:iCs/>
        </w:rPr>
        <w:t>a</w:t>
      </w:r>
      <w:r w:rsidRPr="6F675E78">
        <w:rPr>
          <w:i/>
          <w:iCs/>
        </w:rPr>
        <w:t xml:space="preserve">n </w:t>
      </w:r>
      <w:r w:rsidR="00E833CF" w:rsidRPr="6F675E78">
        <w:rPr>
          <w:i/>
          <w:iCs/>
        </w:rPr>
        <w:t>je</w:t>
      </w:r>
      <w:r w:rsidRPr="6F675E78">
        <w:rPr>
          <w:i/>
          <w:iCs/>
        </w:rPr>
        <w:t xml:space="preserve"> contact opnemen met </w:t>
      </w:r>
      <w:r w:rsidR="00537C38" w:rsidRPr="6F675E78">
        <w:rPr>
          <w:i/>
          <w:iCs/>
        </w:rPr>
        <w:t xml:space="preserve">VLAIO via </w:t>
      </w:r>
      <w:hyperlink r:id="rId13">
        <w:r w:rsidR="00FA2B2B" w:rsidRPr="6F675E78">
          <w:rPr>
            <w:rStyle w:val="Hyperlink"/>
            <w:i/>
            <w:iCs/>
          </w:rPr>
          <w:t>circulair@vlaio.be</w:t>
        </w:r>
      </w:hyperlink>
    </w:p>
    <w:p w14:paraId="610FDC25" w14:textId="0405098B" w:rsidR="00664BB9" w:rsidRDefault="00664BB9" w:rsidP="0099022A">
      <w:pPr>
        <w:pStyle w:val="kleinetitel"/>
        <w:spacing w:after="0"/>
        <w:rPr>
          <w:rFonts w:asciiTheme="minorHAnsi" w:hAnsiTheme="minorHAnsi"/>
          <w:lang w:val="nl-NL"/>
        </w:rPr>
      </w:pPr>
      <w:r>
        <w:rPr>
          <w:rFonts w:asciiTheme="minorHAnsi" w:hAnsiTheme="minorHAnsi"/>
          <w:lang w:val="nl-NL"/>
        </w:rPr>
        <w:t xml:space="preserve">Beantwoord onderstaande vragen beknopt. </w:t>
      </w:r>
      <w:r>
        <w:rPr>
          <w:rFonts w:asciiTheme="minorHAnsi" w:hAnsiTheme="minorHAnsi"/>
          <w:lang w:val="nl-NL"/>
        </w:rPr>
        <w:br/>
        <w:t xml:space="preserve">Deze vooraanmelding dient om het projectidee te begrijpen en de dialoog aan te gaan en mogelijke samenwerkingen te faciliteren. </w:t>
      </w:r>
    </w:p>
    <w:p w14:paraId="62E8597C" w14:textId="78051322" w:rsidR="6F675E78" w:rsidRDefault="6F675E78" w:rsidP="6F675E78">
      <w:pPr>
        <w:pStyle w:val="kleinetitel"/>
        <w:spacing w:after="0"/>
        <w:rPr>
          <w:rFonts w:asciiTheme="minorHAnsi" w:hAnsiTheme="minorHAnsi"/>
          <w:lang w:val="nl-NL"/>
        </w:rPr>
      </w:pPr>
    </w:p>
    <w:p w14:paraId="05D8BFF6" w14:textId="75033F8E" w:rsidR="3126C451" w:rsidRDefault="00671F65" w:rsidP="6F675E78">
      <w:pPr>
        <w:pStyle w:val="kleinetitel"/>
        <w:numPr>
          <w:ilvl w:val="0"/>
          <w:numId w:val="1"/>
        </w:numPr>
        <w:spacing w:after="0"/>
        <w:rPr>
          <w:rFonts w:asciiTheme="minorHAnsi" w:hAnsiTheme="minorHAnsi"/>
          <w:lang w:val="nl-NL"/>
        </w:rPr>
      </w:pPr>
      <w:r>
        <w:rPr>
          <w:rFonts w:asciiTheme="minorHAnsi" w:hAnsiTheme="minorHAnsi"/>
          <w:lang w:val="nl-NL"/>
        </w:rPr>
        <w:t xml:space="preserve">Welke concrete circulaire uitdaging wil jullie consortium aanpakken en waarom is dit vandaag een belangrijke opportuniteit? </w:t>
      </w:r>
    </w:p>
    <w:p w14:paraId="5323D9CF" w14:textId="2E2DED78" w:rsidR="0099022A" w:rsidRPr="00B07A97" w:rsidRDefault="00ED3DC7" w:rsidP="00B07A97">
      <w:pPr>
        <w:pStyle w:val="Lijstalinea"/>
        <w:ind w:left="708"/>
        <w:rPr>
          <w:lang w:val="nl-NL"/>
        </w:rPr>
      </w:pPr>
      <w:r w:rsidRPr="00ED3DC7">
        <w:rPr>
          <w:lang w:val="nl-NL"/>
        </w:rPr>
        <w:t xml:space="preserve">Geef aan wat je met de </w:t>
      </w:r>
      <w:r>
        <w:rPr>
          <w:lang w:val="nl-NL"/>
        </w:rPr>
        <w:t>CA</w:t>
      </w:r>
      <w:r w:rsidRPr="00ED3DC7">
        <w:rPr>
          <w:lang w:val="nl-NL"/>
        </w:rPr>
        <w:t xml:space="preserve"> wil realiseren. Wat zijn concrete doelstellingen en welke resultaten bij de ondernemingen streef je na? </w:t>
      </w:r>
      <w:r w:rsidR="00FD78CE" w:rsidRPr="00B07A97">
        <w:rPr>
          <w:lang w:val="nl-NL"/>
        </w:rPr>
        <w:t>Beschrijf op welke gemeenschappelijke opportuniteiten of noden van de bedrijvendoelgroep de CA zal inspelen.</w:t>
      </w:r>
    </w:p>
    <w:p w14:paraId="09BAE99D" w14:textId="7E2E2B88" w:rsidR="0099022A" w:rsidRDefault="00C217F7" w:rsidP="6F675E78">
      <w:pPr>
        <w:pStyle w:val="kleinetitel"/>
        <w:numPr>
          <w:ilvl w:val="0"/>
          <w:numId w:val="1"/>
        </w:numPr>
        <w:spacing w:after="0"/>
        <w:rPr>
          <w:rFonts w:asciiTheme="minorHAnsi" w:hAnsiTheme="minorHAnsi"/>
          <w:lang w:val="nl-NL"/>
        </w:rPr>
      </w:pPr>
      <w:r>
        <w:rPr>
          <w:rFonts w:asciiTheme="minorHAnsi" w:hAnsiTheme="minorHAnsi"/>
          <w:lang w:val="nl-NL"/>
        </w:rPr>
        <w:t>Waarom is het format van een Circulaire Accelerator geschikt om deze uitdaging aan te pakken?</w:t>
      </w:r>
    </w:p>
    <w:p w14:paraId="1BE8D41E" w14:textId="5EF83134" w:rsidR="6F675E78" w:rsidRDefault="00A10FEF" w:rsidP="007B30ED">
      <w:pPr>
        <w:ind w:left="708"/>
        <w:rPr>
          <w:lang w:val="nl-NL"/>
        </w:rPr>
      </w:pPr>
      <w:r w:rsidRPr="00ED3DC7">
        <w:rPr>
          <w:lang w:val="nl-NL"/>
        </w:rPr>
        <w:t xml:space="preserve">Beschrijf bondig welk type van activiteiten je wil ontplooien om de doelstellingen en resultaten te bereiken. Verlies hierbij niet uit het oog dat de focus ligt op de uitbouw van een </w:t>
      </w:r>
      <w:r w:rsidRPr="00ED3DC7">
        <w:rPr>
          <w:lang w:val="nl-NL"/>
        </w:rPr>
        <w:lastRenderedPageBreak/>
        <w:t>actief en duurzaam innovatie-ecosysteem en het tot stand brengen van samenwerkingen tussen de ondernemingen</w:t>
      </w:r>
      <w:r>
        <w:rPr>
          <w:lang w:val="nl-NL"/>
        </w:rPr>
        <w:t>.</w:t>
      </w:r>
    </w:p>
    <w:p w14:paraId="3F21E10A" w14:textId="1711CA72" w:rsidR="00E17663" w:rsidRPr="00664BB9" w:rsidRDefault="00C217F7" w:rsidP="00664BB9">
      <w:pPr>
        <w:pStyle w:val="kleinetitel"/>
        <w:numPr>
          <w:ilvl w:val="0"/>
          <w:numId w:val="1"/>
        </w:numPr>
        <w:spacing w:after="0"/>
        <w:rPr>
          <w:rFonts w:asciiTheme="minorHAnsi" w:hAnsiTheme="minorHAnsi"/>
          <w:lang w:val="nl-NL"/>
        </w:rPr>
      </w:pPr>
      <w:r w:rsidRPr="00C217F7">
        <w:rPr>
          <w:rFonts w:asciiTheme="minorHAnsi" w:hAnsiTheme="minorHAnsi"/>
          <w:lang w:val="nl-NL"/>
        </w:rPr>
        <w:t>Wie doet mee en waarom?</w:t>
      </w:r>
      <w:bookmarkStart w:id="1" w:name="_Hlk91067512"/>
      <w:bookmarkEnd w:id="1"/>
    </w:p>
    <w:p w14:paraId="306E3D62" w14:textId="264E80AB" w:rsidR="00AB481A" w:rsidRDefault="00B43EEE" w:rsidP="007B30ED">
      <w:pPr>
        <w:ind w:left="708"/>
        <w:rPr>
          <w:lang w:val="nl-NL"/>
        </w:rPr>
      </w:pPr>
      <w:r>
        <w:rPr>
          <w:lang w:val="nl-NL"/>
        </w:rPr>
        <w:t xml:space="preserve">De gedragenheid van de Circulaire Accelerator is zeer belangrijk. </w:t>
      </w:r>
      <w:r w:rsidR="00BF0EAA">
        <w:rPr>
          <w:lang w:val="nl-NL"/>
        </w:rPr>
        <w:t xml:space="preserve">Toon </w:t>
      </w:r>
      <w:r w:rsidR="0034417C">
        <w:rPr>
          <w:lang w:val="nl-NL"/>
        </w:rPr>
        <w:t xml:space="preserve">aan </w:t>
      </w:r>
      <w:r w:rsidR="0034417C" w:rsidRPr="0034417C">
        <w:rPr>
          <w:lang w:val="nl-NL"/>
        </w:rPr>
        <w:t>dat er draagvlak is vanuit de relevante organisaties</w:t>
      </w:r>
      <w:r w:rsidR="0034417C">
        <w:rPr>
          <w:lang w:val="nl-NL"/>
        </w:rPr>
        <w:t xml:space="preserve">. </w:t>
      </w:r>
      <w:r w:rsidR="00AB481A" w:rsidRPr="007343B1">
        <w:rPr>
          <w:lang w:val="nl-NL"/>
        </w:rPr>
        <w:t>Beschrijf tot welke (doel)groep van ondernemingen het CA zich richt</w:t>
      </w:r>
      <w:r w:rsidR="00FD78CE" w:rsidRPr="007343B1">
        <w:rPr>
          <w:lang w:val="nl-NL"/>
        </w:rPr>
        <w:t>.</w:t>
      </w:r>
      <w:r w:rsidR="007B30ED">
        <w:rPr>
          <w:lang w:val="nl-NL"/>
        </w:rPr>
        <w:t xml:space="preserve"> </w:t>
      </w:r>
      <w:r w:rsidR="007B30ED" w:rsidRPr="007B30ED">
        <w:rPr>
          <w:lang w:val="nl-NL"/>
        </w:rPr>
        <w:t>Geef kort de oorsprong</w:t>
      </w:r>
      <w:r w:rsidR="007B30ED">
        <w:rPr>
          <w:lang w:val="nl-NL"/>
        </w:rPr>
        <w:t xml:space="preserve"> </w:t>
      </w:r>
      <w:r w:rsidR="007B30ED" w:rsidRPr="007B30ED">
        <w:rPr>
          <w:lang w:val="nl-NL"/>
        </w:rPr>
        <w:t>van het initiatief aan en beschrijf welk voortraject reeds doorlopen werd. Verduidelijk wie aan de basis van het initiatief ligt en op welke wijze de ondernemingen tot op heden betrokken werden bij de vormgeving van het projectvoorstel.</w:t>
      </w:r>
    </w:p>
    <w:p w14:paraId="06EB67C7" w14:textId="77777777" w:rsidR="00E7496D" w:rsidRPr="00E7496D" w:rsidRDefault="00E7496D" w:rsidP="00E7496D">
      <w:pPr>
        <w:pStyle w:val="kleinetitel"/>
        <w:numPr>
          <w:ilvl w:val="0"/>
          <w:numId w:val="1"/>
        </w:numPr>
        <w:spacing w:after="0"/>
        <w:rPr>
          <w:rFonts w:asciiTheme="minorHAnsi" w:hAnsiTheme="minorHAnsi"/>
          <w:lang w:val="nl-NL"/>
        </w:rPr>
      </w:pPr>
      <w:r w:rsidRPr="00E7496D">
        <w:rPr>
          <w:rFonts w:asciiTheme="minorHAnsi" w:hAnsiTheme="minorHAnsi"/>
          <w:lang w:val="nl-NL"/>
        </w:rPr>
        <w:t xml:space="preserve">Complementariteit </w:t>
      </w:r>
    </w:p>
    <w:p w14:paraId="0FF8E562" w14:textId="3FB809B6" w:rsidR="00E7496D" w:rsidRPr="00E7496D" w:rsidRDefault="00E7496D" w:rsidP="00B07A97">
      <w:pPr>
        <w:ind w:left="708"/>
        <w:rPr>
          <w:lang w:val="nl-NL"/>
        </w:rPr>
      </w:pPr>
      <w:r w:rsidRPr="00E7496D">
        <w:rPr>
          <w:lang w:val="nl-NL"/>
        </w:rPr>
        <w:t xml:space="preserve">Beschrijf bondig hoe </w:t>
      </w:r>
      <w:r>
        <w:rPr>
          <w:lang w:val="nl-NL"/>
        </w:rPr>
        <w:t>de CA</w:t>
      </w:r>
      <w:r w:rsidRPr="00E7496D">
        <w:rPr>
          <w:lang w:val="nl-NL"/>
        </w:rPr>
        <w:t xml:space="preserve"> zich positioneert ten opzichte van andere initiatieven en indien van toepassing hoe de voorgestelde werking zich differentieert van de huidige werking van de organisatie die zal optreden als </w:t>
      </w:r>
      <w:r w:rsidR="007343B1">
        <w:rPr>
          <w:lang w:val="nl-NL"/>
        </w:rPr>
        <w:t xml:space="preserve">coördinerende </w:t>
      </w:r>
      <w:r w:rsidRPr="00E7496D">
        <w:rPr>
          <w:lang w:val="nl-NL"/>
        </w:rPr>
        <w:t>organisatie.</w:t>
      </w:r>
    </w:p>
    <w:p w14:paraId="5A849AE5" w14:textId="77777777" w:rsidR="00E7496D" w:rsidRPr="00E7496D" w:rsidRDefault="00E7496D" w:rsidP="00E7496D">
      <w:pPr>
        <w:pStyle w:val="kleinetitel"/>
        <w:numPr>
          <w:ilvl w:val="0"/>
          <w:numId w:val="1"/>
        </w:numPr>
        <w:spacing w:after="0"/>
        <w:rPr>
          <w:rFonts w:asciiTheme="minorHAnsi" w:hAnsiTheme="minorHAnsi"/>
          <w:lang w:val="nl-NL"/>
        </w:rPr>
      </w:pPr>
      <w:r w:rsidRPr="00E7496D">
        <w:rPr>
          <w:rFonts w:asciiTheme="minorHAnsi" w:hAnsiTheme="minorHAnsi"/>
          <w:lang w:val="nl-NL"/>
        </w:rPr>
        <w:t xml:space="preserve">Cofinanciering </w:t>
      </w:r>
    </w:p>
    <w:p w14:paraId="2C37292C" w14:textId="77777777" w:rsidR="00E7496D" w:rsidRPr="00E7496D" w:rsidRDefault="00E7496D" w:rsidP="00B07A97">
      <w:pPr>
        <w:ind w:left="708"/>
        <w:rPr>
          <w:lang w:val="nl-NL"/>
        </w:rPr>
      </w:pPr>
      <w:r w:rsidRPr="00E7496D">
        <w:rPr>
          <w:lang w:val="nl-NL"/>
        </w:rPr>
        <w:t>Beschrijf kort en bondig hoe de vereiste 50 % cofinanciering ingevuld zal worden.</w:t>
      </w:r>
    </w:p>
    <w:p w14:paraId="4E6BCC9F" w14:textId="1AD9A9C9" w:rsidR="00E7496D" w:rsidRDefault="00E7496D" w:rsidP="00E7496D">
      <w:pPr>
        <w:pStyle w:val="kleinetitel"/>
        <w:spacing w:after="0"/>
        <w:rPr>
          <w:rFonts w:asciiTheme="minorHAnsi" w:hAnsiTheme="minorHAnsi"/>
          <w:lang w:val="nl-NL"/>
        </w:rPr>
      </w:pPr>
    </w:p>
    <w:p w14:paraId="0333DCF8" w14:textId="77777777" w:rsidR="00F027E9" w:rsidRPr="00664BB9" w:rsidRDefault="00F027E9" w:rsidP="00E7496D">
      <w:pPr>
        <w:pStyle w:val="kleinetitel"/>
        <w:spacing w:after="0"/>
        <w:rPr>
          <w:rFonts w:asciiTheme="minorHAnsi" w:hAnsiTheme="minorHAnsi"/>
          <w:lang w:val="nl-NL"/>
        </w:rPr>
      </w:pPr>
    </w:p>
    <w:p w14:paraId="2F8C3BD2" w14:textId="77777777" w:rsidR="00197732" w:rsidRPr="00197732" w:rsidRDefault="00197732" w:rsidP="00F027E9">
      <w:pPr>
        <w:pStyle w:val="kleinetitel"/>
        <w:spacing w:after="0"/>
        <w:ind w:left="360"/>
        <w:jc w:val="center"/>
        <w:rPr>
          <w:rFonts w:asciiTheme="minorHAnsi" w:hAnsiTheme="minorHAnsi"/>
          <w:b w:val="0"/>
          <w:color w:val="auto"/>
          <w:lang w:val="nl-NL"/>
        </w:rPr>
      </w:pPr>
      <w:r w:rsidRPr="00197732">
        <w:rPr>
          <w:rFonts w:asciiTheme="minorHAnsi" w:hAnsiTheme="minorHAnsi"/>
          <w:b w:val="0"/>
          <w:color w:val="auto"/>
          <w:lang w:val="nl-NL"/>
        </w:rPr>
        <w:t>Gezien om gevoegd te worden bij het ministerieel besluit tot toekenning van steun voor circulaire acceleratoren 2026</w:t>
      </w:r>
    </w:p>
    <w:p w14:paraId="31DFAC00" w14:textId="77777777" w:rsidR="00197732" w:rsidRPr="00197732" w:rsidRDefault="00197732" w:rsidP="00F027E9">
      <w:pPr>
        <w:pStyle w:val="kleinetitel"/>
        <w:spacing w:after="0"/>
        <w:ind w:left="360"/>
        <w:jc w:val="center"/>
        <w:rPr>
          <w:rFonts w:asciiTheme="minorHAnsi" w:hAnsiTheme="minorHAnsi"/>
          <w:b w:val="0"/>
          <w:color w:val="auto"/>
          <w:lang w:val="nl-NL"/>
        </w:rPr>
      </w:pPr>
    </w:p>
    <w:p w14:paraId="6CD64521" w14:textId="77777777" w:rsidR="00197732" w:rsidRPr="00197732" w:rsidRDefault="00197732" w:rsidP="00F027E9">
      <w:pPr>
        <w:pStyle w:val="kleinetitel"/>
        <w:spacing w:after="0"/>
        <w:ind w:left="360"/>
        <w:jc w:val="center"/>
        <w:rPr>
          <w:rFonts w:asciiTheme="minorHAnsi" w:hAnsiTheme="minorHAnsi"/>
          <w:b w:val="0"/>
          <w:color w:val="auto"/>
          <w:lang w:val="nl-NL"/>
        </w:rPr>
      </w:pPr>
      <w:r w:rsidRPr="00197732">
        <w:rPr>
          <w:rFonts w:asciiTheme="minorHAnsi" w:hAnsiTheme="minorHAnsi"/>
          <w:b w:val="0"/>
          <w:color w:val="auto"/>
          <w:lang w:val="nl-NL"/>
        </w:rPr>
        <w:t>Brussel,</w:t>
      </w:r>
    </w:p>
    <w:p w14:paraId="7326E79D" w14:textId="77777777" w:rsidR="00197732" w:rsidRPr="00197732" w:rsidRDefault="00197732" w:rsidP="00F027E9">
      <w:pPr>
        <w:pStyle w:val="kleinetitel"/>
        <w:spacing w:after="0"/>
        <w:ind w:left="360"/>
        <w:jc w:val="center"/>
        <w:rPr>
          <w:rFonts w:asciiTheme="minorHAnsi" w:hAnsiTheme="minorHAnsi"/>
          <w:b w:val="0"/>
          <w:color w:val="auto"/>
          <w:lang w:val="nl-NL"/>
        </w:rPr>
      </w:pPr>
    </w:p>
    <w:p w14:paraId="36907024" w14:textId="400DB89B" w:rsidR="00197732" w:rsidRPr="00197732" w:rsidRDefault="00197732" w:rsidP="00F027E9">
      <w:pPr>
        <w:pStyle w:val="kleinetitel"/>
        <w:spacing w:after="0"/>
        <w:ind w:left="360"/>
        <w:jc w:val="center"/>
        <w:rPr>
          <w:rFonts w:asciiTheme="minorHAnsi" w:hAnsiTheme="minorHAnsi"/>
          <w:b w:val="0"/>
          <w:color w:val="auto"/>
          <w:lang w:val="nl-NL"/>
        </w:rPr>
      </w:pPr>
      <w:r w:rsidRPr="00197732">
        <w:rPr>
          <w:rFonts w:asciiTheme="minorHAnsi" w:hAnsiTheme="minorHAnsi"/>
          <w:b w:val="0"/>
          <w:color w:val="auto"/>
          <w:lang w:val="nl-NL"/>
        </w:rPr>
        <w:t>De Vlaamse minister van Economie, Innovatie en Industrie, Buitenlandse Zaken, Digitalisering</w:t>
      </w:r>
    </w:p>
    <w:p w14:paraId="5E2AE387" w14:textId="77777777" w:rsidR="00197732" w:rsidRPr="00197732" w:rsidRDefault="00197732" w:rsidP="00F027E9">
      <w:pPr>
        <w:pStyle w:val="kleinetitel"/>
        <w:spacing w:after="0"/>
        <w:ind w:left="360"/>
        <w:jc w:val="center"/>
        <w:rPr>
          <w:rFonts w:asciiTheme="minorHAnsi" w:hAnsiTheme="minorHAnsi"/>
          <w:b w:val="0"/>
          <w:color w:val="auto"/>
          <w:lang w:val="nl-NL"/>
        </w:rPr>
      </w:pPr>
      <w:r w:rsidRPr="00197732">
        <w:rPr>
          <w:rFonts w:asciiTheme="minorHAnsi" w:hAnsiTheme="minorHAnsi"/>
          <w:b w:val="0"/>
          <w:color w:val="auto"/>
          <w:lang w:val="nl-NL"/>
        </w:rPr>
        <w:t>en Facilitair Management,</w:t>
      </w:r>
    </w:p>
    <w:p w14:paraId="2E6792B4" w14:textId="77777777" w:rsidR="00197732" w:rsidRPr="00197732" w:rsidRDefault="00197732" w:rsidP="00F027E9">
      <w:pPr>
        <w:pStyle w:val="kleinetitel"/>
        <w:spacing w:after="0"/>
        <w:ind w:left="360"/>
        <w:jc w:val="center"/>
        <w:rPr>
          <w:rFonts w:asciiTheme="minorHAnsi" w:hAnsiTheme="minorHAnsi"/>
          <w:b w:val="0"/>
          <w:color w:val="auto"/>
          <w:lang w:val="nl-NL"/>
        </w:rPr>
      </w:pPr>
    </w:p>
    <w:p w14:paraId="5673C301" w14:textId="77777777" w:rsidR="00197732" w:rsidRPr="00197732" w:rsidRDefault="00197732" w:rsidP="00F027E9">
      <w:pPr>
        <w:pStyle w:val="kleinetitel"/>
        <w:spacing w:after="0"/>
        <w:ind w:left="360"/>
        <w:jc w:val="center"/>
        <w:rPr>
          <w:rFonts w:asciiTheme="minorHAnsi" w:hAnsiTheme="minorHAnsi"/>
          <w:b w:val="0"/>
          <w:color w:val="auto"/>
          <w:lang w:val="nl-NL"/>
        </w:rPr>
      </w:pPr>
    </w:p>
    <w:p w14:paraId="320CDF5F" w14:textId="77777777" w:rsidR="00197732" w:rsidRPr="00197732" w:rsidRDefault="00197732" w:rsidP="00F027E9">
      <w:pPr>
        <w:pStyle w:val="kleinetitel"/>
        <w:spacing w:after="0"/>
        <w:ind w:left="360"/>
        <w:jc w:val="center"/>
        <w:rPr>
          <w:rFonts w:asciiTheme="minorHAnsi" w:hAnsiTheme="minorHAnsi"/>
          <w:b w:val="0"/>
          <w:color w:val="auto"/>
          <w:lang w:val="nl-NL"/>
        </w:rPr>
      </w:pPr>
    </w:p>
    <w:p w14:paraId="32E20978" w14:textId="77777777" w:rsidR="00197732" w:rsidRPr="00197732" w:rsidRDefault="00197732" w:rsidP="00F027E9">
      <w:pPr>
        <w:pStyle w:val="kleinetitel"/>
        <w:spacing w:after="0"/>
        <w:ind w:left="360"/>
        <w:jc w:val="center"/>
        <w:rPr>
          <w:rFonts w:asciiTheme="minorHAnsi" w:hAnsiTheme="minorHAnsi"/>
          <w:b w:val="0"/>
          <w:color w:val="auto"/>
          <w:lang w:val="nl-NL"/>
        </w:rPr>
      </w:pPr>
    </w:p>
    <w:p w14:paraId="2491FEC9" w14:textId="77777777" w:rsidR="00197732" w:rsidRPr="00197732" w:rsidRDefault="00197732" w:rsidP="00F027E9">
      <w:pPr>
        <w:pStyle w:val="kleinetitel"/>
        <w:spacing w:after="0"/>
        <w:ind w:left="360"/>
        <w:jc w:val="center"/>
        <w:rPr>
          <w:rFonts w:asciiTheme="minorHAnsi" w:hAnsiTheme="minorHAnsi"/>
          <w:b w:val="0"/>
          <w:color w:val="auto"/>
          <w:lang w:val="nl-NL"/>
        </w:rPr>
      </w:pPr>
    </w:p>
    <w:p w14:paraId="7A0FBCE9" w14:textId="4E4DA51E" w:rsidR="00A31BE2" w:rsidRDefault="00197732" w:rsidP="00F027E9">
      <w:pPr>
        <w:pStyle w:val="kleinetitel"/>
        <w:spacing w:after="0"/>
        <w:ind w:left="360"/>
        <w:jc w:val="center"/>
        <w:rPr>
          <w:rFonts w:asciiTheme="minorHAnsi" w:hAnsiTheme="minorHAnsi"/>
          <w:b w:val="0"/>
          <w:color w:val="auto"/>
          <w:lang w:val="nl-NL"/>
        </w:rPr>
      </w:pPr>
      <w:r w:rsidRPr="00197732">
        <w:rPr>
          <w:rFonts w:asciiTheme="minorHAnsi" w:hAnsiTheme="minorHAnsi"/>
          <w:b w:val="0"/>
          <w:color w:val="auto"/>
          <w:lang w:val="nl-NL"/>
        </w:rPr>
        <w:t>Matthias DIEPENDAELE</w:t>
      </w:r>
    </w:p>
    <w:p w14:paraId="50F0AF25" w14:textId="77777777" w:rsidR="00A31BE2" w:rsidRDefault="00A31BE2" w:rsidP="00B3435C">
      <w:pPr>
        <w:pStyle w:val="kleinetitel"/>
        <w:spacing w:after="0"/>
        <w:ind w:left="360"/>
        <w:rPr>
          <w:rFonts w:asciiTheme="minorHAnsi" w:hAnsiTheme="minorHAnsi"/>
          <w:b w:val="0"/>
          <w:color w:val="auto"/>
          <w:lang w:val="nl-NL"/>
        </w:rPr>
      </w:pPr>
    </w:p>
    <w:p w14:paraId="7EB9683E" w14:textId="77777777" w:rsidR="00A31BE2" w:rsidRDefault="00A31BE2" w:rsidP="00B3435C">
      <w:pPr>
        <w:pStyle w:val="kleinetitel"/>
        <w:spacing w:after="0"/>
        <w:ind w:left="360"/>
        <w:rPr>
          <w:rFonts w:asciiTheme="minorHAnsi" w:hAnsiTheme="minorHAnsi"/>
          <w:b w:val="0"/>
          <w:color w:val="auto"/>
          <w:lang w:val="nl-NL"/>
        </w:rPr>
      </w:pPr>
    </w:p>
    <w:p w14:paraId="2E6538C7" w14:textId="0D6D0A08" w:rsidR="007F23B6" w:rsidRDefault="007F23B6" w:rsidP="2A744B3A">
      <w:pPr>
        <w:pStyle w:val="kleinetitel"/>
        <w:spacing w:after="0"/>
        <w:ind w:left="360"/>
        <w:rPr>
          <w:rFonts w:asciiTheme="minorHAnsi" w:hAnsiTheme="minorHAnsi"/>
          <w:b w:val="0"/>
          <w:color w:val="auto"/>
          <w:lang w:val="nl-NL"/>
        </w:rPr>
      </w:pPr>
    </w:p>
    <w:p w14:paraId="2B26975F" w14:textId="5E2CBC29" w:rsidR="00755B76" w:rsidRDefault="00755B76" w:rsidP="2A744B3A">
      <w:pPr>
        <w:pStyle w:val="kleinetitel"/>
        <w:spacing w:after="0"/>
        <w:ind w:left="360"/>
        <w:rPr>
          <w:rFonts w:asciiTheme="minorHAnsi" w:hAnsiTheme="minorHAnsi"/>
          <w:b w:val="0"/>
          <w:color w:val="auto"/>
          <w:lang w:val="nl-NL"/>
        </w:rPr>
      </w:pPr>
    </w:p>
    <w:p w14:paraId="753B49D5" w14:textId="7E8C6184" w:rsidR="00E06FAE" w:rsidRDefault="00E06FAE" w:rsidP="2A744B3A">
      <w:pPr>
        <w:pStyle w:val="kleinetitel"/>
        <w:spacing w:after="0"/>
        <w:ind w:left="360"/>
        <w:rPr>
          <w:rFonts w:asciiTheme="minorHAnsi" w:hAnsiTheme="minorHAnsi"/>
          <w:b w:val="0"/>
          <w:color w:val="auto"/>
          <w:lang w:val="nl-NL"/>
        </w:rPr>
      </w:pPr>
    </w:p>
    <w:p w14:paraId="70968E01" w14:textId="376A60AF" w:rsidR="005632E9" w:rsidRDefault="007F7E53" w:rsidP="00834FAA">
      <w:pPr>
        <w:pStyle w:val="kleinetitel"/>
        <w:spacing w:after="0"/>
        <w:ind w:left="360"/>
        <w:jc w:val="center"/>
        <w:rPr>
          <w:lang w:val="nl-NL"/>
        </w:rPr>
      </w:pPr>
      <w:r>
        <w:rPr>
          <w:noProof/>
        </w:rPr>
        <w:drawing>
          <wp:inline distT="0" distB="0" distL="0" distR="0" wp14:anchorId="7A67319D" wp14:editId="0BE27023">
            <wp:extent cx="4165600" cy="168275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4165600" cy="1682750"/>
                    </a:xfrm>
                    <a:prstGeom prst="rect">
                      <a:avLst/>
                    </a:prstGeom>
                  </pic:spPr>
                </pic:pic>
              </a:graphicData>
            </a:graphic>
          </wp:inline>
        </w:drawing>
      </w:r>
    </w:p>
    <w:sectPr w:rsidR="005632E9" w:rsidSect="0023516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EF137" w14:textId="77777777" w:rsidR="00687848" w:rsidRDefault="00687848">
      <w:pPr>
        <w:spacing w:after="0" w:line="240" w:lineRule="auto"/>
      </w:pPr>
      <w:r>
        <w:separator/>
      </w:r>
    </w:p>
  </w:endnote>
  <w:endnote w:type="continuationSeparator" w:id="0">
    <w:p w14:paraId="403A4BDB" w14:textId="77777777" w:rsidR="00687848" w:rsidRDefault="0068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0D7C" w14:textId="77777777" w:rsidR="00655673" w:rsidRDefault="006556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67320"/>
      <w:docPartObj>
        <w:docPartGallery w:val="Page Numbers (Bottom of Page)"/>
        <w:docPartUnique/>
      </w:docPartObj>
    </w:sdtPr>
    <w:sdtEndPr>
      <w:rPr>
        <w:rStyle w:val="kleinetitelChar"/>
        <w:rFonts w:ascii="Arial" w:hAnsi="Arial" w:cs="Arial"/>
        <w:b/>
        <w:bCs/>
        <w:color w:val="3A4891"/>
      </w:rPr>
    </w:sdtEndPr>
    <w:sdtContent>
      <w:p w14:paraId="02BE9B0E" w14:textId="77777777" w:rsidR="00FE5B38" w:rsidRPr="005E659C" w:rsidRDefault="00FE5B38">
        <w:pPr>
          <w:pStyle w:val="Voettekst"/>
          <w:jc w:val="right"/>
          <w:rPr>
            <w:rStyle w:val="kleinetitelChar"/>
          </w:rPr>
        </w:pPr>
        <w:r w:rsidRPr="005E659C">
          <w:rPr>
            <w:rStyle w:val="kleinetitelChar"/>
          </w:rPr>
          <w:fldChar w:fldCharType="begin"/>
        </w:r>
        <w:r w:rsidRPr="005E659C">
          <w:rPr>
            <w:rStyle w:val="kleinetitelChar"/>
          </w:rPr>
          <w:instrText>PAGE   \* MERGEFORMAT</w:instrText>
        </w:r>
        <w:r w:rsidRPr="005E659C">
          <w:rPr>
            <w:rStyle w:val="kleinetitelChar"/>
          </w:rPr>
          <w:fldChar w:fldCharType="separate"/>
        </w:r>
        <w:r w:rsidR="00ED12AE" w:rsidRPr="005E659C">
          <w:rPr>
            <w:rStyle w:val="kleinetitelChar"/>
          </w:rPr>
          <w:t>2</w:t>
        </w:r>
        <w:r w:rsidRPr="005E659C">
          <w:rPr>
            <w:rStyle w:val="kleinetitelChar"/>
          </w:rPr>
          <w:fldChar w:fldCharType="end"/>
        </w:r>
      </w:p>
    </w:sdtContent>
  </w:sdt>
  <w:p w14:paraId="654F1245" w14:textId="77777777" w:rsidR="00FE5B38" w:rsidRDefault="00FE5B38" w:rsidP="00235161">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4D7F" w14:textId="77777777" w:rsidR="0081088B" w:rsidRDefault="00235161" w:rsidP="00235161">
    <w:pPr>
      <w:pStyle w:val="Voettekst"/>
      <w:jc w:val="center"/>
    </w:pPr>
    <w:r>
      <w:rPr>
        <w:noProof/>
        <w:lang w:eastAsia="nl-BE"/>
      </w:rPr>
      <w:drawing>
        <wp:inline distT="0" distB="0" distL="0" distR="0" wp14:anchorId="6EB1FF2B" wp14:editId="514AD6A1">
          <wp:extent cx="1448333" cy="633046"/>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72" cy="6403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7A4E" w14:textId="77777777" w:rsidR="00687848" w:rsidRDefault="00687848">
      <w:pPr>
        <w:spacing w:after="0" w:line="240" w:lineRule="auto"/>
      </w:pPr>
      <w:r>
        <w:separator/>
      </w:r>
    </w:p>
  </w:footnote>
  <w:footnote w:type="continuationSeparator" w:id="0">
    <w:p w14:paraId="6367A45E" w14:textId="77777777" w:rsidR="00687848" w:rsidRDefault="0068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6064" w14:textId="77777777" w:rsidR="00655673" w:rsidRDefault="006556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073A" w14:textId="77777777" w:rsidR="00655673" w:rsidRDefault="006556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67AE" w14:textId="77777777" w:rsidR="00655673" w:rsidRDefault="00655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223D7"/>
    <w:multiLevelType w:val="hybridMultilevel"/>
    <w:tmpl w:val="CDC222D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7E35C8D"/>
    <w:multiLevelType w:val="hybridMultilevel"/>
    <w:tmpl w:val="C2F6DC6A"/>
    <w:lvl w:ilvl="0" w:tplc="9B103F02">
      <w:start w:val="8"/>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D27537"/>
    <w:multiLevelType w:val="hybridMultilevel"/>
    <w:tmpl w:val="44F27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F7499D"/>
    <w:multiLevelType w:val="hybridMultilevel"/>
    <w:tmpl w:val="8C2AB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979672">
    <w:abstractNumId w:val="0"/>
  </w:num>
  <w:num w:numId="2" w16cid:durableId="2020234307">
    <w:abstractNumId w:val="1"/>
  </w:num>
  <w:num w:numId="3" w16cid:durableId="1401947204">
    <w:abstractNumId w:val="2"/>
  </w:num>
  <w:num w:numId="4" w16cid:durableId="1072770909">
    <w:abstractNumId w:val="3"/>
  </w:num>
  <w:num w:numId="5" w16cid:durableId="1341851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5C"/>
    <w:rsid w:val="00013ADD"/>
    <w:rsid w:val="00031EF2"/>
    <w:rsid w:val="000346D1"/>
    <w:rsid w:val="000404DB"/>
    <w:rsid w:val="00045E05"/>
    <w:rsid w:val="00064EA4"/>
    <w:rsid w:val="000674AA"/>
    <w:rsid w:val="0008459B"/>
    <w:rsid w:val="00095221"/>
    <w:rsid w:val="000A5D36"/>
    <w:rsid w:val="000A7320"/>
    <w:rsid w:val="0012623D"/>
    <w:rsid w:val="001313EB"/>
    <w:rsid w:val="00147F5E"/>
    <w:rsid w:val="001639F2"/>
    <w:rsid w:val="00197732"/>
    <w:rsid w:val="001A6B7C"/>
    <w:rsid w:val="001D03F8"/>
    <w:rsid w:val="001D3A2A"/>
    <w:rsid w:val="001F443D"/>
    <w:rsid w:val="001F4AF2"/>
    <w:rsid w:val="001F6CFC"/>
    <w:rsid w:val="00235161"/>
    <w:rsid w:val="00254615"/>
    <w:rsid w:val="00264013"/>
    <w:rsid w:val="0027557E"/>
    <w:rsid w:val="002778A0"/>
    <w:rsid w:val="00285997"/>
    <w:rsid w:val="002862BE"/>
    <w:rsid w:val="002D61BF"/>
    <w:rsid w:val="003045F9"/>
    <w:rsid w:val="00315B3F"/>
    <w:rsid w:val="00342D12"/>
    <w:rsid w:val="0034417C"/>
    <w:rsid w:val="00350F64"/>
    <w:rsid w:val="00351651"/>
    <w:rsid w:val="003573D5"/>
    <w:rsid w:val="00373666"/>
    <w:rsid w:val="0038030D"/>
    <w:rsid w:val="003C0391"/>
    <w:rsid w:val="003C61BE"/>
    <w:rsid w:val="003D7F35"/>
    <w:rsid w:val="003E163F"/>
    <w:rsid w:val="003F7F84"/>
    <w:rsid w:val="00402352"/>
    <w:rsid w:val="00404ECB"/>
    <w:rsid w:val="0043766C"/>
    <w:rsid w:val="004376CF"/>
    <w:rsid w:val="00451783"/>
    <w:rsid w:val="004C7C6D"/>
    <w:rsid w:val="004D0E4B"/>
    <w:rsid w:val="004D3230"/>
    <w:rsid w:val="004E0812"/>
    <w:rsid w:val="004F024D"/>
    <w:rsid w:val="004F4569"/>
    <w:rsid w:val="00507FA3"/>
    <w:rsid w:val="00537C38"/>
    <w:rsid w:val="00537C9E"/>
    <w:rsid w:val="005402ED"/>
    <w:rsid w:val="005632E9"/>
    <w:rsid w:val="005656B8"/>
    <w:rsid w:val="00577513"/>
    <w:rsid w:val="00580BDA"/>
    <w:rsid w:val="00586184"/>
    <w:rsid w:val="005E321C"/>
    <w:rsid w:val="005E659C"/>
    <w:rsid w:val="006501B2"/>
    <w:rsid w:val="00655673"/>
    <w:rsid w:val="00664BB9"/>
    <w:rsid w:val="00671F65"/>
    <w:rsid w:val="00675546"/>
    <w:rsid w:val="00675D36"/>
    <w:rsid w:val="006811DD"/>
    <w:rsid w:val="00686419"/>
    <w:rsid w:val="00687848"/>
    <w:rsid w:val="0069726B"/>
    <w:rsid w:val="006B18B8"/>
    <w:rsid w:val="006C0870"/>
    <w:rsid w:val="006D0F15"/>
    <w:rsid w:val="006E07BA"/>
    <w:rsid w:val="007343B1"/>
    <w:rsid w:val="00734588"/>
    <w:rsid w:val="00755B76"/>
    <w:rsid w:val="00772823"/>
    <w:rsid w:val="007A1735"/>
    <w:rsid w:val="007A7A84"/>
    <w:rsid w:val="007B30ED"/>
    <w:rsid w:val="007B4761"/>
    <w:rsid w:val="007B620A"/>
    <w:rsid w:val="007F0535"/>
    <w:rsid w:val="007F23B6"/>
    <w:rsid w:val="007F7E53"/>
    <w:rsid w:val="00801993"/>
    <w:rsid w:val="0081088B"/>
    <w:rsid w:val="00830453"/>
    <w:rsid w:val="00834FAA"/>
    <w:rsid w:val="00857691"/>
    <w:rsid w:val="0088549D"/>
    <w:rsid w:val="008A62E8"/>
    <w:rsid w:val="008A7DC9"/>
    <w:rsid w:val="008C03EE"/>
    <w:rsid w:val="00917437"/>
    <w:rsid w:val="00924C26"/>
    <w:rsid w:val="009436BC"/>
    <w:rsid w:val="00947B47"/>
    <w:rsid w:val="00961544"/>
    <w:rsid w:val="009639C9"/>
    <w:rsid w:val="00974DF5"/>
    <w:rsid w:val="0099022A"/>
    <w:rsid w:val="009A5BC1"/>
    <w:rsid w:val="009B0BCD"/>
    <w:rsid w:val="009B700A"/>
    <w:rsid w:val="009E151D"/>
    <w:rsid w:val="00A10FEF"/>
    <w:rsid w:val="00A2532B"/>
    <w:rsid w:val="00A31BE2"/>
    <w:rsid w:val="00A37F23"/>
    <w:rsid w:val="00A83F71"/>
    <w:rsid w:val="00AA1848"/>
    <w:rsid w:val="00AA25BC"/>
    <w:rsid w:val="00AB481A"/>
    <w:rsid w:val="00AC1058"/>
    <w:rsid w:val="00AC5785"/>
    <w:rsid w:val="00AE54D4"/>
    <w:rsid w:val="00B06A05"/>
    <w:rsid w:val="00B07A97"/>
    <w:rsid w:val="00B3435C"/>
    <w:rsid w:val="00B43EEE"/>
    <w:rsid w:val="00B61CC3"/>
    <w:rsid w:val="00B7301B"/>
    <w:rsid w:val="00B911CE"/>
    <w:rsid w:val="00B96AFF"/>
    <w:rsid w:val="00BC51A0"/>
    <w:rsid w:val="00BF0446"/>
    <w:rsid w:val="00BF09D1"/>
    <w:rsid w:val="00BF0EAA"/>
    <w:rsid w:val="00C12D6D"/>
    <w:rsid w:val="00C1358B"/>
    <w:rsid w:val="00C217F7"/>
    <w:rsid w:val="00C341F6"/>
    <w:rsid w:val="00C34D0A"/>
    <w:rsid w:val="00C370FA"/>
    <w:rsid w:val="00C67B9C"/>
    <w:rsid w:val="00C90575"/>
    <w:rsid w:val="00CA0A87"/>
    <w:rsid w:val="00CA1393"/>
    <w:rsid w:val="00CA27E9"/>
    <w:rsid w:val="00CB39A6"/>
    <w:rsid w:val="00CB3C3B"/>
    <w:rsid w:val="00CC426B"/>
    <w:rsid w:val="00CC4D63"/>
    <w:rsid w:val="00CC5A44"/>
    <w:rsid w:val="00CF7A99"/>
    <w:rsid w:val="00D12BBC"/>
    <w:rsid w:val="00D2534D"/>
    <w:rsid w:val="00D43FB6"/>
    <w:rsid w:val="00D66EE5"/>
    <w:rsid w:val="00D72537"/>
    <w:rsid w:val="00D72E15"/>
    <w:rsid w:val="00D81771"/>
    <w:rsid w:val="00D86A75"/>
    <w:rsid w:val="00DC4CAD"/>
    <w:rsid w:val="00DD1017"/>
    <w:rsid w:val="00DF711E"/>
    <w:rsid w:val="00E035D2"/>
    <w:rsid w:val="00E04A07"/>
    <w:rsid w:val="00E06FAE"/>
    <w:rsid w:val="00E17663"/>
    <w:rsid w:val="00E22C1F"/>
    <w:rsid w:val="00E40BA9"/>
    <w:rsid w:val="00E44040"/>
    <w:rsid w:val="00E7496D"/>
    <w:rsid w:val="00E7578D"/>
    <w:rsid w:val="00E833CF"/>
    <w:rsid w:val="00EA3082"/>
    <w:rsid w:val="00EC6EF3"/>
    <w:rsid w:val="00ED12AE"/>
    <w:rsid w:val="00ED3DC7"/>
    <w:rsid w:val="00EE7AF4"/>
    <w:rsid w:val="00F027E9"/>
    <w:rsid w:val="00F07759"/>
    <w:rsid w:val="00F25B4D"/>
    <w:rsid w:val="00F264B0"/>
    <w:rsid w:val="00F33275"/>
    <w:rsid w:val="00F3627E"/>
    <w:rsid w:val="00F36C15"/>
    <w:rsid w:val="00F4752A"/>
    <w:rsid w:val="00F544A4"/>
    <w:rsid w:val="00F55805"/>
    <w:rsid w:val="00F62AB6"/>
    <w:rsid w:val="00F7006F"/>
    <w:rsid w:val="00F736A4"/>
    <w:rsid w:val="00FA2B2B"/>
    <w:rsid w:val="00FB538B"/>
    <w:rsid w:val="00FC0BAB"/>
    <w:rsid w:val="00FD78CE"/>
    <w:rsid w:val="00FE5B38"/>
    <w:rsid w:val="0B101B33"/>
    <w:rsid w:val="0D77B6E2"/>
    <w:rsid w:val="0D91DE92"/>
    <w:rsid w:val="14962860"/>
    <w:rsid w:val="195105DB"/>
    <w:rsid w:val="19A60E31"/>
    <w:rsid w:val="19D85341"/>
    <w:rsid w:val="1A9E380F"/>
    <w:rsid w:val="1E31EFC8"/>
    <w:rsid w:val="1F8DA185"/>
    <w:rsid w:val="21209510"/>
    <w:rsid w:val="2532847F"/>
    <w:rsid w:val="25407F1C"/>
    <w:rsid w:val="2A744B3A"/>
    <w:rsid w:val="30CA6461"/>
    <w:rsid w:val="3126C451"/>
    <w:rsid w:val="326634C2"/>
    <w:rsid w:val="33162FB6"/>
    <w:rsid w:val="358840E4"/>
    <w:rsid w:val="3B0BA10B"/>
    <w:rsid w:val="3B4BC576"/>
    <w:rsid w:val="40132B22"/>
    <w:rsid w:val="412E29B8"/>
    <w:rsid w:val="48BD2EFB"/>
    <w:rsid w:val="4D3DB722"/>
    <w:rsid w:val="52DC86DC"/>
    <w:rsid w:val="550DDF8D"/>
    <w:rsid w:val="58D6C3F3"/>
    <w:rsid w:val="5A380613"/>
    <w:rsid w:val="5C101892"/>
    <w:rsid w:val="61EF57DB"/>
    <w:rsid w:val="634D573F"/>
    <w:rsid w:val="6406D1A2"/>
    <w:rsid w:val="680D86DE"/>
    <w:rsid w:val="6A94E6D9"/>
    <w:rsid w:val="6E24B1C5"/>
    <w:rsid w:val="6F675E78"/>
    <w:rsid w:val="7617B6FD"/>
    <w:rsid w:val="783D776D"/>
    <w:rsid w:val="79A8C14C"/>
    <w:rsid w:val="7F9E06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4B765"/>
  <w15:docId w15:val="{E4B7CAA1-900F-4177-BDDB-8047854D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35C"/>
  </w:style>
  <w:style w:type="paragraph" w:styleId="Kop2">
    <w:name w:val="heading 2"/>
    <w:basedOn w:val="Standaard"/>
    <w:next w:val="Standaard"/>
    <w:link w:val="Kop2Char"/>
    <w:uiPriority w:val="9"/>
    <w:semiHidden/>
    <w:unhideWhenUsed/>
    <w:qFormat/>
    <w:rsid w:val="00E176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23516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3435C"/>
    <w:rPr>
      <w:color w:val="0000FF"/>
      <w:u w:val="single"/>
    </w:rPr>
  </w:style>
  <w:style w:type="paragraph" w:customStyle="1" w:styleId="grotetitel">
    <w:name w:val="grote titel"/>
    <w:basedOn w:val="Standaard"/>
    <w:link w:val="grotetitelChar"/>
    <w:qFormat/>
    <w:rsid w:val="007F23B6"/>
    <w:pPr>
      <w:shd w:val="clear" w:color="auto" w:fill="00B050"/>
      <w:spacing w:before="240" w:after="240" w:line="480" w:lineRule="auto"/>
    </w:pPr>
    <w:rPr>
      <w:rFonts w:ascii="Arial" w:hAnsi="Arial" w:cs="Arial"/>
      <w:b/>
      <w:color w:val="FFFFFF" w:themeColor="background1"/>
      <w:lang w:val="nl-NL"/>
    </w:rPr>
  </w:style>
  <w:style w:type="paragraph" w:customStyle="1" w:styleId="kleinetitel">
    <w:name w:val="kleine titel"/>
    <w:basedOn w:val="Standaard"/>
    <w:link w:val="kleinetitelChar"/>
    <w:qFormat/>
    <w:rsid w:val="00B3435C"/>
    <w:rPr>
      <w:rFonts w:ascii="Arial" w:hAnsi="Arial" w:cs="Arial"/>
      <w:b/>
      <w:color w:val="3A4891"/>
    </w:rPr>
  </w:style>
  <w:style w:type="character" w:customStyle="1" w:styleId="grotetitelChar">
    <w:name w:val="grote titel Char"/>
    <w:basedOn w:val="Standaardalinea-lettertype"/>
    <w:link w:val="grotetitel"/>
    <w:rsid w:val="007F23B6"/>
    <w:rPr>
      <w:rFonts w:ascii="Arial" w:hAnsi="Arial" w:cs="Arial"/>
      <w:b/>
      <w:color w:val="FFFFFF" w:themeColor="background1"/>
      <w:shd w:val="clear" w:color="auto" w:fill="00B050"/>
      <w:lang w:val="nl-NL"/>
    </w:rPr>
  </w:style>
  <w:style w:type="character" w:customStyle="1" w:styleId="kleinetitelChar">
    <w:name w:val="kleine titel Char"/>
    <w:basedOn w:val="Standaardalinea-lettertype"/>
    <w:link w:val="kleinetitel"/>
    <w:rsid w:val="00B3435C"/>
    <w:rPr>
      <w:rFonts w:ascii="Arial" w:hAnsi="Arial" w:cs="Arial"/>
      <w:b/>
      <w:color w:val="3A4891"/>
    </w:rPr>
  </w:style>
  <w:style w:type="paragraph" w:styleId="Koptekst">
    <w:name w:val="header"/>
    <w:basedOn w:val="Standaard"/>
    <w:link w:val="KoptekstChar"/>
    <w:uiPriority w:val="99"/>
    <w:unhideWhenUsed/>
    <w:rsid w:val="00B343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435C"/>
  </w:style>
  <w:style w:type="paragraph" w:styleId="Voettekst">
    <w:name w:val="footer"/>
    <w:basedOn w:val="Standaard"/>
    <w:link w:val="VoettekstChar"/>
    <w:uiPriority w:val="99"/>
    <w:unhideWhenUsed/>
    <w:rsid w:val="00B343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435C"/>
  </w:style>
  <w:style w:type="paragraph" w:styleId="Lijstalinea">
    <w:name w:val="List Paragraph"/>
    <w:basedOn w:val="Standaard"/>
    <w:uiPriority w:val="1"/>
    <w:qFormat/>
    <w:rsid w:val="001F4AF2"/>
    <w:pPr>
      <w:ind w:left="720"/>
      <w:contextualSpacing/>
    </w:pPr>
  </w:style>
  <w:style w:type="table" w:styleId="Tabelraster">
    <w:name w:val="Table Grid"/>
    <w:basedOn w:val="Standaardtabel"/>
    <w:uiPriority w:val="59"/>
    <w:rsid w:val="00A8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108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088B"/>
    <w:rPr>
      <w:rFonts w:ascii="Tahoma" w:hAnsi="Tahoma" w:cs="Tahoma"/>
      <w:sz w:val="16"/>
      <w:szCs w:val="16"/>
    </w:rPr>
  </w:style>
  <w:style w:type="character" w:customStyle="1" w:styleId="Kop3Char">
    <w:name w:val="Kop 3 Char"/>
    <w:basedOn w:val="Standaardalinea-lettertype"/>
    <w:link w:val="Kop3"/>
    <w:uiPriority w:val="9"/>
    <w:semiHidden/>
    <w:rsid w:val="00235161"/>
    <w:rPr>
      <w:rFonts w:asciiTheme="majorHAnsi" w:eastAsiaTheme="majorEastAsia" w:hAnsiTheme="majorHAnsi" w:cstheme="majorBidi"/>
      <w:color w:val="243F60" w:themeColor="accent1" w:themeShade="7F"/>
      <w:sz w:val="24"/>
      <w:szCs w:val="24"/>
    </w:rPr>
  </w:style>
  <w:style w:type="character" w:styleId="Onopgelostemelding">
    <w:name w:val="Unresolved Mention"/>
    <w:basedOn w:val="Standaardalinea-lettertype"/>
    <w:uiPriority w:val="99"/>
    <w:semiHidden/>
    <w:unhideWhenUsed/>
    <w:rsid w:val="00AA25BC"/>
    <w:rPr>
      <w:color w:val="605E5C"/>
      <w:shd w:val="clear" w:color="auto" w:fill="E1DFDD"/>
    </w:rPr>
  </w:style>
  <w:style w:type="paragraph" w:styleId="Geenafstand">
    <w:name w:val="No Spacing"/>
    <w:uiPriority w:val="1"/>
    <w:qFormat/>
    <w:rsid w:val="005632E9"/>
    <w:pPr>
      <w:spacing w:after="0" w:line="240" w:lineRule="auto"/>
    </w:pPr>
    <w:rPr>
      <w:rFonts w:ascii="Calibri" w:eastAsiaTheme="minorEastAsia" w:hAnsi="Calibri"/>
      <w:sz w:val="20"/>
      <w:szCs w:val="24"/>
      <w:lang w:val="nl-NL" w:eastAsia="nl-NL"/>
    </w:rPr>
  </w:style>
  <w:style w:type="character" w:customStyle="1" w:styleId="Kop2Char">
    <w:name w:val="Kop 2 Char"/>
    <w:basedOn w:val="Standaardalinea-lettertype"/>
    <w:link w:val="Kop2"/>
    <w:uiPriority w:val="9"/>
    <w:rsid w:val="00E17663"/>
    <w:rPr>
      <w:rFonts w:asciiTheme="majorHAnsi" w:eastAsiaTheme="majorEastAsia" w:hAnsiTheme="majorHAnsi" w:cstheme="majorBidi"/>
      <w:color w:val="365F91" w:themeColor="accent1" w:themeShade="BF"/>
      <w:sz w:val="26"/>
      <w:szCs w:val="26"/>
    </w:rPr>
  </w:style>
  <w:style w:type="paragraph" w:styleId="Voetnoottekst">
    <w:name w:val="footnote text"/>
    <w:basedOn w:val="Standaard"/>
    <w:link w:val="VoetnoottekstChar"/>
    <w:uiPriority w:val="99"/>
    <w:semiHidden/>
    <w:unhideWhenUsed/>
    <w:rsid w:val="00C905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0575"/>
    <w:rPr>
      <w:sz w:val="20"/>
      <w:szCs w:val="20"/>
    </w:rPr>
  </w:style>
  <w:style w:type="character" w:styleId="Voetnootmarkering">
    <w:name w:val="footnote reference"/>
    <w:basedOn w:val="Standaardalinea-lettertype"/>
    <w:uiPriority w:val="99"/>
    <w:semiHidden/>
    <w:unhideWhenUsed/>
    <w:rsid w:val="00C90575"/>
    <w:rPr>
      <w:vertAlign w:val="superscript"/>
    </w:rPr>
  </w:style>
  <w:style w:type="character" w:styleId="Verwijzingopmerking">
    <w:name w:val="annotation reference"/>
    <w:basedOn w:val="Standaardalinea-lettertype"/>
    <w:uiPriority w:val="99"/>
    <w:semiHidden/>
    <w:unhideWhenUsed/>
    <w:rsid w:val="00BF09D1"/>
    <w:rPr>
      <w:sz w:val="16"/>
      <w:szCs w:val="16"/>
    </w:rPr>
  </w:style>
  <w:style w:type="paragraph" w:styleId="Tekstopmerking">
    <w:name w:val="annotation text"/>
    <w:basedOn w:val="Standaard"/>
    <w:link w:val="TekstopmerkingChar"/>
    <w:uiPriority w:val="99"/>
    <w:unhideWhenUsed/>
    <w:rsid w:val="00BF09D1"/>
    <w:pPr>
      <w:spacing w:line="240" w:lineRule="auto"/>
    </w:pPr>
    <w:rPr>
      <w:sz w:val="20"/>
      <w:szCs w:val="20"/>
    </w:rPr>
  </w:style>
  <w:style w:type="character" w:customStyle="1" w:styleId="TekstopmerkingChar">
    <w:name w:val="Tekst opmerking Char"/>
    <w:basedOn w:val="Standaardalinea-lettertype"/>
    <w:link w:val="Tekstopmerking"/>
    <w:uiPriority w:val="99"/>
    <w:rsid w:val="00BF09D1"/>
    <w:rPr>
      <w:sz w:val="20"/>
      <w:szCs w:val="20"/>
    </w:rPr>
  </w:style>
  <w:style w:type="paragraph" w:styleId="Onderwerpvanopmerking">
    <w:name w:val="annotation subject"/>
    <w:basedOn w:val="Tekstopmerking"/>
    <w:next w:val="Tekstopmerking"/>
    <w:link w:val="OnderwerpvanopmerkingChar"/>
    <w:uiPriority w:val="99"/>
    <w:semiHidden/>
    <w:unhideWhenUsed/>
    <w:rsid w:val="00BF09D1"/>
    <w:rPr>
      <w:b/>
      <w:bCs/>
    </w:rPr>
  </w:style>
  <w:style w:type="character" w:customStyle="1" w:styleId="OnderwerpvanopmerkingChar">
    <w:name w:val="Onderwerp van opmerking Char"/>
    <w:basedOn w:val="TekstopmerkingChar"/>
    <w:link w:val="Onderwerpvanopmerking"/>
    <w:uiPriority w:val="99"/>
    <w:semiHidden/>
    <w:rsid w:val="00BF09D1"/>
    <w:rPr>
      <w:b/>
      <w:bCs/>
      <w:sz w:val="20"/>
      <w:szCs w:val="20"/>
    </w:rPr>
  </w:style>
  <w:style w:type="paragraph" w:styleId="Revisie">
    <w:name w:val="Revision"/>
    <w:hidden/>
    <w:uiPriority w:val="99"/>
    <w:semiHidden/>
    <w:rsid w:val="003803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3480">
      <w:bodyDiv w:val="1"/>
      <w:marLeft w:val="0"/>
      <w:marRight w:val="0"/>
      <w:marTop w:val="0"/>
      <w:marBottom w:val="0"/>
      <w:divBdr>
        <w:top w:val="none" w:sz="0" w:space="0" w:color="auto"/>
        <w:left w:val="none" w:sz="0" w:space="0" w:color="auto"/>
        <w:bottom w:val="none" w:sz="0" w:space="0" w:color="auto"/>
        <w:right w:val="none" w:sz="0" w:space="0" w:color="auto"/>
      </w:divBdr>
    </w:div>
    <w:div w:id="2626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rculair@vlaio.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laio.be/nl/subsidies-financiering/living-labs-circulaire-econom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rculair@vlaio.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D2AE2EA574B40956B44826D451C45" ma:contentTypeVersion="28" ma:contentTypeDescription="Een nieuw document maken." ma:contentTypeScope="" ma:versionID="9266d3317afd5e5ed94d8e01386b0463">
  <xsd:schema xmlns:xsd="http://www.w3.org/2001/XMLSchema" xmlns:xs="http://www.w3.org/2001/XMLSchema" xmlns:p="http://schemas.microsoft.com/office/2006/metadata/properties" xmlns:ns1="http://schemas.microsoft.com/sharepoint/v3" xmlns:ns2="7be28e6d-f5fb-4588-8b94-cf05c481824e" xmlns:ns3="ec2496bc-6f9e-4484-bf75-8b735f0b0828" xmlns:ns4="9a9ec0f0-7796-43d0-ac1f-4c8c46ee0bd1" targetNamespace="http://schemas.microsoft.com/office/2006/metadata/properties" ma:root="true" ma:fieldsID="4d5d01f6fe1e6e726d0b1bec6114002f" ns1:_="" ns2:_="" ns3:_="" ns4:_="">
    <xsd:import namespace="http://schemas.microsoft.com/sharepoint/v3"/>
    <xsd:import namespace="7be28e6d-f5fb-4588-8b94-cf05c481824e"/>
    <xsd:import namespace="ec2496bc-6f9e-4484-bf75-8b735f0b0828"/>
    <xsd:import namespace="9a9ec0f0-7796-43d0-ac1f-4c8c46ee0bd1"/>
    <xsd:element name="properties">
      <xsd:complexType>
        <xsd:sequence>
          <xsd:element name="documentManagement">
            <xsd:complexType>
              <xsd:all>
                <xsd:element ref="ns2:Dossierbehandelaar" minOccurs="0"/>
                <xsd:element ref="ns2:Dossier" minOccurs="0"/>
                <xsd:element ref="ns2:Jaar" minOccurs="0"/>
                <xsd:element ref="ns3:MediaServiceMetadata" minOccurs="0"/>
                <xsd:element ref="ns3:MediaServiceFastMetadata" minOccurs="0"/>
                <xsd:element ref="ns3:MediaServiceAutoKeyPoints" minOccurs="0"/>
                <xsd:element ref="ns3:MediaServiceKeyPoints" minOccurs="0"/>
                <xsd:element ref="ns1:DocumentSetDescription" minOccurs="0"/>
                <xsd:element ref="ns3:MediaServiceDateTaken" minOccurs="0"/>
                <xsd:element ref="ns3:MediaServiceAutoTags" minOccurs="0"/>
                <xsd:element ref="ns3:MediaLengthInSeconds" minOccurs="0"/>
                <xsd:element ref="ns2:SharedWithUsers" minOccurs="0"/>
                <xsd:element ref="ns2:SharedWithDetails" minOccurs="0"/>
                <xsd:element ref="ns2:lafdc95836964fc5a82eb2c6e5f9045c" minOccurs="0"/>
                <xsd:element ref="ns4:TaxCatchAll" minOccurs="0"/>
                <xsd:element ref="ns3:lcf76f155ced4ddcb4097134ff3c332f" minOccurs="0"/>
                <xsd:element ref="ns3:MediaServiceOCR" minOccurs="0"/>
                <xsd:element ref="ns3:MediaServiceGenerationTime" minOccurs="0"/>
                <xsd:element ref="ns3:MediaServiceEventHashCode" minOccurs="0"/>
                <xsd:element ref="ns3:Datum" minOccurs="0"/>
                <xsd:element ref="ns3:MediaServiceObjectDetectorVersions" minOccurs="0"/>
                <xsd:element ref="ns3:MediaServiceSearchProperties" minOccurs="0"/>
                <xsd:element ref="ns3:MediaServiceLocation" minOccurs="0"/>
                <xsd:element ref="ns3:datum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28e6d-f5fb-4588-8b94-cf05c481824e" elementFormDefault="qualified">
    <xsd:import namespace="http://schemas.microsoft.com/office/2006/documentManagement/types"/>
    <xsd:import namespace="http://schemas.microsoft.com/office/infopath/2007/PartnerControls"/>
    <xsd:element name="Dossierbehandelaar" ma:index="8" nillable="true" ma:displayName="Dossierbehandelaar" ma:format="Dropdown" ma:list="UserInfo" ma:SharePointGroup="0" ma:internalName="Dossierbehandela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 ma:index="9" nillable="true" ma:displayName="Dossiernummer (KRIS)" ma:indexed="true" ma:internalName="Dossier">
      <xsd:simpleType>
        <xsd:restriction base="dms:Text">
          <xsd:maxLength value="255"/>
        </xsd:restriction>
      </xsd:simpleType>
    </xsd:element>
    <xsd:element name="Jaar" ma:index="10" nillable="true" ma:displayName="Jaar" ma:format="RadioButtons" ma:indexed="true" ma:internalName="Jaar">
      <xsd:simpleType>
        <xsd:restriction base="dms:Choice">
          <xsd:enumeration value="ALGEMEEN"/>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lafdc95836964fc5a82eb2c6e5f9045c" ma:index="22" nillable="true" ma:taxonomy="true" ma:internalName="lafdc95836964fc5a82eb2c6e5f9045c" ma:taxonomyFieldName="WerkingMM" ma:displayName="Werking" ma:indexed="true" ma:default="" ma:fieldId="{5afdc958-3696-4fc5-a82e-b2c6e5f9045c}" ma:sspId="49ca8161-7180-459b-a0ef-1a71cf6ffea5" ma:termSetId="a2ad202d-647b-4e1c-9af8-44f8ec3bf0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496bc-6f9e-4484-bf75-8b735f0b08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Datum" ma:index="29" nillable="true" ma:displayName="Datum" ma:format="DateTime" ma:internalName="Datum">
      <xsd:simpleType>
        <xsd:restriction base="dms:DateTim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element name="datum0" ma:index="33" nillable="true" ma:displayName="datum" ma:format="DateOnly" ma:internalName="datum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0168dd-3179-4b2d-8fe7-fd4c647143c0}" ma:internalName="TaxCatchAll" ma:showField="CatchAllData" ma:web="7be28e6d-f5fb-4588-8b94-cf05c481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 xmlns="7be28e6d-f5fb-4588-8b94-cf05c481824e">2022</Jaar>
    <Dossier xmlns="7be28e6d-f5fb-4588-8b94-cf05c481824e" xsi:nil="true"/>
    <DocumentSetDescription xmlns="http://schemas.microsoft.com/sharepoint/v3" xsi:nil="true"/>
    <Dossierbehandelaar xmlns="7be28e6d-f5fb-4588-8b94-cf05c481824e">
      <UserInfo>
        <DisplayName>Dooms Evy</DisplayName>
        <AccountId>28</AccountId>
        <AccountType/>
      </UserInfo>
      <UserInfo>
        <DisplayName>Wauters Joke</DisplayName>
        <AccountId>5090</AccountId>
        <AccountType/>
      </UserInfo>
    </Dossierbehandelaar>
    <lafdc95836964fc5a82eb2c6e5f9045c xmlns="7be28e6d-f5fb-4588-8b94-cf05c481824e">
      <Terms xmlns="http://schemas.microsoft.com/office/infopath/2007/PartnerControls">
        <TermInfo xmlns="http://schemas.microsoft.com/office/infopath/2007/PartnerControls">
          <TermName xmlns="http://schemas.microsoft.com/office/infopath/2007/PartnerControls">Circulaire Economie</TermName>
          <TermId xmlns="http://schemas.microsoft.com/office/infopath/2007/PartnerControls">7ba22307-43ff-4456-b034-2d86f8d044bc</TermId>
        </TermInfo>
      </Terms>
    </lafdc95836964fc5a82eb2c6e5f9045c>
    <TaxCatchAll xmlns="9a9ec0f0-7796-43d0-ac1f-4c8c46ee0bd1">
      <Value>7</Value>
    </TaxCatchAll>
    <lcf76f155ced4ddcb4097134ff3c332f xmlns="ec2496bc-6f9e-4484-bf75-8b735f0b0828">
      <Terms xmlns="http://schemas.microsoft.com/office/infopath/2007/PartnerControls"/>
    </lcf76f155ced4ddcb4097134ff3c332f>
    <Datum xmlns="ec2496bc-6f9e-4484-bf75-8b735f0b0828" xsi:nil="true"/>
    <datum0 xmlns="ec2496bc-6f9e-4484-bf75-8b735f0b08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30EE-4FF8-4819-BB63-C2042D05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e28e6d-f5fb-4588-8b94-cf05c481824e"/>
    <ds:schemaRef ds:uri="ec2496bc-6f9e-4484-bf75-8b735f0b082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E0FDE-267B-41C9-9A33-82AE8E9B9078}">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ec2496bc-6f9e-4484-bf75-8b735f0b0828"/>
    <ds:schemaRef ds:uri="http://www.w3.org/XML/1998/namespace"/>
    <ds:schemaRef ds:uri="9a9ec0f0-7796-43d0-ac1f-4c8c46ee0bd1"/>
    <ds:schemaRef ds:uri="7be28e6d-f5fb-4588-8b94-cf05c481824e"/>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D7CD5BE-7EE7-47F6-8684-69A6307DDD9D}">
  <ds:schemaRefs>
    <ds:schemaRef ds:uri="http://schemas.microsoft.com/sharepoint/v3/contenttype/forms"/>
  </ds:schemaRefs>
</ds:datastoreItem>
</file>

<file path=customXml/itemProps4.xml><?xml version="1.0" encoding="utf-8"?>
<ds:datastoreItem xmlns:ds="http://schemas.openxmlformats.org/officeDocument/2006/customXml" ds:itemID="{A17D2B4D-F09E-4A90-87C1-91129E3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343</Characters>
  <Application>Microsoft Office Word</Application>
  <DocSecurity>0</DocSecurity>
  <Lines>85</Lines>
  <Paragraphs>35</Paragraphs>
  <ScaleCrop>false</ScaleCrop>
  <Company>Vlaamse Overheid</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cp:lastModifiedBy>Willems Helga</cp:lastModifiedBy>
  <cp:revision>63</cp:revision>
  <dcterms:created xsi:type="dcterms:W3CDTF">2023-03-04T00:22:00Z</dcterms:created>
  <dcterms:modified xsi:type="dcterms:W3CDTF">2026-04-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D2AE2EA574B40956B44826D451C45</vt:lpwstr>
  </property>
  <property fmtid="{D5CDD505-2E9C-101B-9397-08002B2CF9AE}" pid="3" name="Order">
    <vt:r8>100</vt:r8>
  </property>
  <property fmtid="{D5CDD505-2E9C-101B-9397-08002B2CF9AE}" pid="4" name="_docset_NoMedatataSyncRequired">
    <vt:lpwstr>False</vt:lpwstr>
  </property>
  <property fmtid="{D5CDD505-2E9C-101B-9397-08002B2CF9AE}" pid="5" name="Werking">
    <vt:lpwstr>Circulaire Economie</vt:lpwstr>
  </property>
  <property fmtid="{D5CDD505-2E9C-101B-9397-08002B2CF9AE}" pid="6" name="WerkingMM">
    <vt:lpwstr>7;#Circulaire Economie|7ba22307-43ff-4456-b034-2d86f8d044bc</vt:lpwstr>
  </property>
  <property fmtid="{D5CDD505-2E9C-101B-9397-08002B2CF9AE}" pid="7" name="MediaServiceImageTags">
    <vt:lpwstr/>
  </property>
  <property fmtid="{D5CDD505-2E9C-101B-9397-08002B2CF9AE}" pid="8" name="docLang">
    <vt:lpwstr>nl</vt:lpwstr>
  </property>
</Properties>
</file>